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899" w:rsidRDefault="0027681B" w:rsidP="003B4A60">
      <w:pPr>
        <w:suppressAutoHyphens/>
        <w:ind w:left="5940"/>
      </w:pPr>
      <w:r w:rsidRPr="00E27F43">
        <w:t xml:space="preserve">Pakruojo rajono savivaldybės administracijos </w:t>
      </w:r>
    </w:p>
    <w:p w:rsidR="00763899" w:rsidRDefault="0027681B" w:rsidP="003B4A60">
      <w:pPr>
        <w:suppressAutoHyphens/>
        <w:ind w:left="5940"/>
      </w:pPr>
      <w:r w:rsidRPr="00E27F43">
        <w:t xml:space="preserve">viešųjų </w:t>
      </w:r>
      <w:r w:rsidR="002A421D" w:rsidRPr="00E27F43">
        <w:t>pirkimų</w:t>
      </w:r>
      <w:r w:rsidRPr="00E27F43">
        <w:t xml:space="preserve"> organizavimo ir vidaus </w:t>
      </w:r>
    </w:p>
    <w:p w:rsidR="0027681B" w:rsidRPr="00E27F43" w:rsidRDefault="0027681B" w:rsidP="003B4A60">
      <w:pPr>
        <w:suppressAutoHyphens/>
        <w:ind w:left="5940"/>
      </w:pPr>
      <w:r w:rsidRPr="00E27F43">
        <w:t>kontrolės tvarkos aprašo</w:t>
      </w:r>
    </w:p>
    <w:p w:rsidR="0027681B" w:rsidRPr="00E27F43" w:rsidRDefault="0027681B" w:rsidP="003B4A60">
      <w:pPr>
        <w:suppressAutoHyphens/>
        <w:ind w:left="5940"/>
      </w:pPr>
      <w:r w:rsidRPr="00E27F43">
        <w:t>3 priedas</w:t>
      </w:r>
    </w:p>
    <w:p w:rsidR="0027681B" w:rsidRPr="00E27F43" w:rsidRDefault="0027681B" w:rsidP="003B4A60">
      <w:pPr>
        <w:suppressAutoHyphens/>
        <w:ind w:left="5940"/>
      </w:pPr>
    </w:p>
    <w:p w:rsidR="0027681B" w:rsidRPr="00E27F43" w:rsidRDefault="0027681B" w:rsidP="00763899">
      <w:pPr>
        <w:suppressAutoHyphens/>
        <w:jc w:val="center"/>
        <w:rPr>
          <w:b/>
          <w:sz w:val="22"/>
          <w:szCs w:val="22"/>
        </w:rPr>
      </w:pPr>
      <w:r w:rsidRPr="00E27F43">
        <w:rPr>
          <w:b/>
          <w:sz w:val="22"/>
          <w:szCs w:val="22"/>
        </w:rPr>
        <w:t xml:space="preserve">(Viešojo pirkimo paraiškos </w:t>
      </w:r>
      <w:bookmarkStart w:id="0" w:name="_Hlk492287805"/>
      <w:r w:rsidRPr="00E27F43">
        <w:rPr>
          <w:b/>
          <w:sz w:val="22"/>
          <w:szCs w:val="22"/>
        </w:rPr>
        <w:t>pavyzdinė forma</w:t>
      </w:r>
      <w:bookmarkEnd w:id="0"/>
      <w:r w:rsidRPr="00E27F43">
        <w:rPr>
          <w:b/>
          <w:sz w:val="22"/>
          <w:szCs w:val="22"/>
        </w:rPr>
        <w:t>)</w:t>
      </w:r>
    </w:p>
    <w:p w:rsidR="0027681B" w:rsidRPr="00E27F43" w:rsidRDefault="0027681B" w:rsidP="00763899">
      <w:pPr>
        <w:suppressAutoHyphens/>
        <w:jc w:val="center"/>
        <w:rPr>
          <w:sz w:val="24"/>
          <w:szCs w:val="24"/>
        </w:rPr>
      </w:pPr>
    </w:p>
    <w:p w:rsidR="00D13095" w:rsidRPr="00E27F43" w:rsidRDefault="00D13095" w:rsidP="00763899">
      <w:pPr>
        <w:suppressAutoHyphens/>
        <w:jc w:val="center"/>
        <w:rPr>
          <w:sz w:val="24"/>
          <w:szCs w:val="24"/>
        </w:rPr>
      </w:pPr>
    </w:p>
    <w:p w:rsidR="0027681B" w:rsidRPr="00E27F43" w:rsidRDefault="0027681B" w:rsidP="00763899">
      <w:pPr>
        <w:tabs>
          <w:tab w:val="right" w:leader="underscore" w:pos="9071"/>
        </w:tabs>
        <w:jc w:val="center"/>
        <w:rPr>
          <w:sz w:val="24"/>
          <w:szCs w:val="24"/>
        </w:rPr>
      </w:pPr>
      <w:r w:rsidRPr="00E27F43">
        <w:rPr>
          <w:sz w:val="24"/>
          <w:szCs w:val="24"/>
        </w:rPr>
        <w:t>_</w:t>
      </w:r>
      <w:r w:rsidR="00763899">
        <w:rPr>
          <w:sz w:val="24"/>
          <w:szCs w:val="24"/>
        </w:rPr>
        <w:t>____________________________________________________________________</w:t>
      </w:r>
    </w:p>
    <w:p w:rsidR="0027681B" w:rsidRPr="00E27F43" w:rsidRDefault="0027681B" w:rsidP="00763899">
      <w:pPr>
        <w:jc w:val="center"/>
        <w:rPr>
          <w:i/>
          <w:iCs/>
        </w:rPr>
      </w:pPr>
      <w:r w:rsidRPr="00E27F43">
        <w:rPr>
          <w:i/>
          <w:iCs/>
        </w:rPr>
        <w:t>(Pirkimo iniciatoriaus pareigos, vardas, pavardė)</w:t>
      </w:r>
    </w:p>
    <w:p w:rsidR="0027681B" w:rsidRPr="00E27F43" w:rsidRDefault="0027681B" w:rsidP="003B4A60">
      <w:pPr>
        <w:rPr>
          <w:iCs/>
          <w:sz w:val="24"/>
          <w:szCs w:val="24"/>
        </w:rPr>
      </w:pPr>
    </w:p>
    <w:p w:rsidR="00C91525" w:rsidRPr="00E27F43" w:rsidRDefault="00C91525" w:rsidP="00C91525">
      <w:pPr>
        <w:suppressAutoHyphens/>
        <w:rPr>
          <w:iCs/>
          <w:sz w:val="24"/>
          <w:szCs w:val="24"/>
        </w:rPr>
      </w:pPr>
    </w:p>
    <w:p w:rsidR="0027681B" w:rsidRPr="00E27F43" w:rsidRDefault="0027681B" w:rsidP="00763899">
      <w:pPr>
        <w:suppressAutoHyphens/>
        <w:ind w:left="5245"/>
        <w:rPr>
          <w:sz w:val="24"/>
          <w:szCs w:val="24"/>
        </w:rPr>
      </w:pPr>
      <w:r w:rsidRPr="00E27F43">
        <w:rPr>
          <w:sz w:val="24"/>
          <w:szCs w:val="24"/>
        </w:rPr>
        <w:t>TVIRTINU</w:t>
      </w:r>
    </w:p>
    <w:p w:rsidR="0027681B" w:rsidRPr="00E27F43" w:rsidRDefault="0027681B" w:rsidP="00763899">
      <w:pPr>
        <w:tabs>
          <w:tab w:val="right" w:leader="underscore" w:pos="9071"/>
        </w:tabs>
        <w:ind w:left="5245"/>
        <w:rPr>
          <w:sz w:val="24"/>
          <w:szCs w:val="24"/>
        </w:rPr>
      </w:pPr>
      <w:r w:rsidRPr="00E27F43">
        <w:rPr>
          <w:sz w:val="24"/>
          <w:szCs w:val="24"/>
        </w:rPr>
        <w:t>_________________________</w:t>
      </w:r>
      <w:r w:rsidR="00C91525" w:rsidRPr="00E27F43">
        <w:rPr>
          <w:sz w:val="24"/>
          <w:szCs w:val="24"/>
        </w:rPr>
        <w:t>___</w:t>
      </w:r>
    </w:p>
    <w:p w:rsidR="0027681B" w:rsidRPr="00E27F43" w:rsidRDefault="0027681B" w:rsidP="00763899">
      <w:pPr>
        <w:ind w:left="5245" w:right="569"/>
        <w:rPr>
          <w:sz w:val="24"/>
          <w:szCs w:val="24"/>
        </w:rPr>
      </w:pPr>
      <w:r w:rsidRPr="00E27F43">
        <w:rPr>
          <w:i/>
        </w:rPr>
        <w:t xml:space="preserve">(Perkančiosios organizacijos vadovo arba jo </w:t>
      </w:r>
      <w:r w:rsidR="008B1C46" w:rsidRPr="00E27F43">
        <w:rPr>
          <w:i/>
        </w:rPr>
        <w:t xml:space="preserve"> </w:t>
      </w:r>
      <w:r w:rsidRPr="00E27F43">
        <w:rPr>
          <w:i/>
        </w:rPr>
        <w:t>įgalioto asmens pareigų pavadinimas)</w:t>
      </w:r>
    </w:p>
    <w:p w:rsidR="0027681B" w:rsidRPr="00E27F43" w:rsidRDefault="0027681B" w:rsidP="00763899">
      <w:pPr>
        <w:tabs>
          <w:tab w:val="right" w:leader="underscore" w:pos="9071"/>
        </w:tabs>
        <w:ind w:left="5245"/>
        <w:rPr>
          <w:sz w:val="24"/>
          <w:szCs w:val="24"/>
        </w:rPr>
      </w:pPr>
      <w:r w:rsidRPr="00E27F43">
        <w:rPr>
          <w:sz w:val="24"/>
          <w:szCs w:val="24"/>
        </w:rPr>
        <w:tab/>
      </w:r>
    </w:p>
    <w:p w:rsidR="0027681B" w:rsidRPr="00E27F43" w:rsidRDefault="0027681B" w:rsidP="00763899">
      <w:pPr>
        <w:suppressAutoHyphens/>
        <w:ind w:left="5245"/>
        <w:rPr>
          <w:i/>
        </w:rPr>
      </w:pPr>
      <w:r w:rsidRPr="00E27F43">
        <w:rPr>
          <w:i/>
        </w:rPr>
        <w:t xml:space="preserve"> (parašas)</w:t>
      </w:r>
    </w:p>
    <w:p w:rsidR="0027681B" w:rsidRPr="00E27F43" w:rsidRDefault="0027681B" w:rsidP="00763899">
      <w:pPr>
        <w:tabs>
          <w:tab w:val="right" w:leader="underscore" w:pos="9071"/>
        </w:tabs>
        <w:ind w:left="5245"/>
        <w:rPr>
          <w:sz w:val="24"/>
          <w:szCs w:val="24"/>
        </w:rPr>
      </w:pPr>
      <w:r w:rsidRPr="00E27F43">
        <w:rPr>
          <w:sz w:val="24"/>
          <w:szCs w:val="24"/>
        </w:rPr>
        <w:tab/>
      </w:r>
    </w:p>
    <w:p w:rsidR="0027681B" w:rsidRPr="00E27F43" w:rsidRDefault="0027681B" w:rsidP="00763899">
      <w:pPr>
        <w:suppressAutoHyphens/>
        <w:ind w:left="5245"/>
        <w:rPr>
          <w:i/>
        </w:rPr>
      </w:pPr>
      <w:r w:rsidRPr="00E27F43">
        <w:rPr>
          <w:i/>
        </w:rPr>
        <w:t xml:space="preserve"> (vardas ir pavardė)</w:t>
      </w:r>
    </w:p>
    <w:p w:rsidR="0027681B" w:rsidRPr="00E27F43" w:rsidRDefault="0027681B" w:rsidP="00763899">
      <w:pPr>
        <w:tabs>
          <w:tab w:val="right" w:leader="underscore" w:pos="9071"/>
        </w:tabs>
        <w:ind w:left="5245"/>
        <w:rPr>
          <w:sz w:val="24"/>
          <w:szCs w:val="24"/>
        </w:rPr>
      </w:pPr>
      <w:r w:rsidRPr="00E27F43">
        <w:rPr>
          <w:sz w:val="24"/>
          <w:szCs w:val="24"/>
        </w:rPr>
        <w:tab/>
      </w:r>
    </w:p>
    <w:p w:rsidR="0027681B" w:rsidRPr="00E27F43" w:rsidRDefault="0027681B" w:rsidP="00763899">
      <w:pPr>
        <w:suppressAutoHyphens/>
        <w:ind w:left="5245"/>
        <w:rPr>
          <w:i/>
        </w:rPr>
      </w:pPr>
      <w:r w:rsidRPr="00E27F43">
        <w:rPr>
          <w:i/>
        </w:rPr>
        <w:t xml:space="preserve"> (data)</w:t>
      </w:r>
    </w:p>
    <w:p w:rsidR="0027681B" w:rsidRPr="00E27F43" w:rsidRDefault="0027681B" w:rsidP="003B4A60">
      <w:pPr>
        <w:ind w:left="5940"/>
        <w:rPr>
          <w:sz w:val="24"/>
          <w:szCs w:val="24"/>
        </w:rPr>
      </w:pPr>
    </w:p>
    <w:p w:rsidR="0027681B" w:rsidRPr="00E27F43" w:rsidRDefault="0027681B" w:rsidP="003B4A60">
      <w:pPr>
        <w:rPr>
          <w:sz w:val="24"/>
          <w:szCs w:val="24"/>
        </w:rPr>
      </w:pPr>
    </w:p>
    <w:p w:rsidR="0027681B" w:rsidRPr="00E27F43" w:rsidRDefault="009A00F9" w:rsidP="003B4A60">
      <w:pPr>
        <w:jc w:val="center"/>
        <w:rPr>
          <w:b/>
          <w:caps/>
          <w:sz w:val="24"/>
          <w:szCs w:val="24"/>
        </w:rPr>
      </w:pPr>
      <w:r w:rsidRPr="00E27F43">
        <w:rPr>
          <w:b/>
          <w:caps/>
          <w:sz w:val="24"/>
          <w:szCs w:val="24"/>
        </w:rPr>
        <w:t xml:space="preserve">Viešojo pirkimo </w:t>
      </w:r>
      <w:r w:rsidR="0027681B" w:rsidRPr="00E27F43">
        <w:rPr>
          <w:b/>
          <w:caps/>
          <w:sz w:val="24"/>
          <w:szCs w:val="24"/>
        </w:rPr>
        <w:t>PARAIŠKA</w:t>
      </w:r>
    </w:p>
    <w:p w:rsidR="00E43D64" w:rsidRPr="00E27F43" w:rsidRDefault="00E43D64" w:rsidP="003B4A60">
      <w:pPr>
        <w:jc w:val="center"/>
        <w:rPr>
          <w:b/>
          <w:caps/>
          <w:sz w:val="24"/>
          <w:szCs w:val="24"/>
        </w:rPr>
      </w:pPr>
      <w:r w:rsidRPr="00E27F43">
        <w:rPr>
          <w:b/>
          <w:caps/>
          <w:sz w:val="24"/>
          <w:szCs w:val="24"/>
        </w:rPr>
        <w:t>DĖL ___________________________________________</w:t>
      </w:r>
    </w:p>
    <w:p w:rsidR="00E43D64" w:rsidRPr="00E27F43" w:rsidRDefault="00E43D64" w:rsidP="003B4A60">
      <w:pPr>
        <w:jc w:val="center"/>
        <w:rPr>
          <w:i/>
        </w:rPr>
      </w:pPr>
      <w:r w:rsidRPr="00E27F43">
        <w:rPr>
          <w:i/>
        </w:rPr>
        <w:t>(pirkimo objektas)</w:t>
      </w:r>
    </w:p>
    <w:p w:rsidR="0027681B" w:rsidRPr="00E27F43" w:rsidRDefault="0027681B" w:rsidP="003B4A60">
      <w:pPr>
        <w:jc w:val="center"/>
        <w:rPr>
          <w:sz w:val="24"/>
          <w:szCs w:val="24"/>
        </w:rPr>
      </w:pPr>
    </w:p>
    <w:p w:rsidR="0027681B" w:rsidRPr="00E27F43" w:rsidRDefault="0027681B" w:rsidP="003B4A60">
      <w:pPr>
        <w:jc w:val="center"/>
        <w:rPr>
          <w:sz w:val="24"/>
          <w:szCs w:val="24"/>
        </w:rPr>
      </w:pPr>
      <w:r w:rsidRPr="00E27F43">
        <w:rPr>
          <w:sz w:val="24"/>
          <w:szCs w:val="24"/>
        </w:rPr>
        <w:t>20__ m._____________ d. Nr. ______</w:t>
      </w:r>
    </w:p>
    <w:p w:rsidR="0027681B" w:rsidRPr="00E27F43" w:rsidRDefault="0027681B" w:rsidP="003B4A60">
      <w:pPr>
        <w:jc w:val="center"/>
        <w:rPr>
          <w:sz w:val="24"/>
          <w:szCs w:val="24"/>
        </w:rPr>
      </w:pPr>
      <w:r w:rsidRPr="00E27F43">
        <w:rPr>
          <w:sz w:val="24"/>
          <w:szCs w:val="24"/>
        </w:rPr>
        <w:t>__________________________</w:t>
      </w:r>
    </w:p>
    <w:p w:rsidR="0027681B" w:rsidRPr="00E27F43" w:rsidRDefault="0027681B" w:rsidP="003B4A60">
      <w:pPr>
        <w:jc w:val="center"/>
      </w:pPr>
      <w:r w:rsidRPr="00E27F43">
        <w:rPr>
          <w:i/>
          <w:iCs/>
        </w:rPr>
        <w:t>(viet</w:t>
      </w:r>
      <w:r w:rsidR="00844A7E" w:rsidRPr="00E27F43">
        <w:rPr>
          <w:i/>
          <w:iCs/>
        </w:rPr>
        <w:t>a)</w:t>
      </w:r>
    </w:p>
    <w:p w:rsidR="0027681B" w:rsidRPr="00E27F43" w:rsidRDefault="0027681B" w:rsidP="003B4A60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6"/>
      </w:tblGrid>
      <w:tr w:rsidR="0027681B" w:rsidRPr="00E27F43" w:rsidTr="00C91525">
        <w:trPr>
          <w:trHeight w:val="20"/>
          <w:jc w:val="center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1B" w:rsidRPr="00E27F43" w:rsidRDefault="0027681B" w:rsidP="00C91525">
            <w:pPr>
              <w:jc w:val="both"/>
              <w:rPr>
                <w:sz w:val="24"/>
                <w:szCs w:val="24"/>
              </w:rPr>
            </w:pPr>
            <w:r w:rsidRPr="00E27F43">
              <w:rPr>
                <w:sz w:val="24"/>
                <w:szCs w:val="24"/>
              </w:rPr>
              <w:t>1. Pirkimo objekto pavadinimas</w:t>
            </w:r>
            <w:r w:rsidR="00595CA1" w:rsidRPr="00E27F43">
              <w:rPr>
                <w:sz w:val="24"/>
                <w:szCs w:val="24"/>
              </w:rPr>
              <w:t xml:space="preserve"> (toliau – </w:t>
            </w:r>
            <w:r w:rsidR="009B7DFA" w:rsidRPr="00E27F43">
              <w:rPr>
                <w:sz w:val="24"/>
                <w:szCs w:val="24"/>
              </w:rPr>
              <w:t>pirkim</w:t>
            </w:r>
            <w:r w:rsidR="00595CA1" w:rsidRPr="00E27F43">
              <w:rPr>
                <w:sz w:val="24"/>
                <w:szCs w:val="24"/>
              </w:rPr>
              <w:t>as)</w:t>
            </w:r>
            <w:r w:rsidRPr="00E27F43">
              <w:rPr>
                <w:sz w:val="24"/>
                <w:szCs w:val="24"/>
              </w:rPr>
              <w:t>:</w:t>
            </w:r>
          </w:p>
          <w:p w:rsidR="0027681B" w:rsidRPr="00E27F43" w:rsidRDefault="002D6D64" w:rsidP="00C91525">
            <w:pPr>
              <w:jc w:val="both"/>
              <w:rPr>
                <w:sz w:val="24"/>
                <w:szCs w:val="24"/>
              </w:rPr>
            </w:pPr>
            <w:r w:rsidRPr="00E27F43">
              <w:rPr>
                <w:i/>
                <w:sz w:val="24"/>
                <w:szCs w:val="24"/>
              </w:rPr>
              <w:t>_________________ (įrašyti).</w:t>
            </w:r>
          </w:p>
        </w:tc>
      </w:tr>
      <w:tr w:rsidR="0027681B" w:rsidRPr="00E27F43" w:rsidTr="00C91525">
        <w:trPr>
          <w:trHeight w:val="20"/>
          <w:jc w:val="center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1B" w:rsidRPr="00E27F43" w:rsidRDefault="0027681B" w:rsidP="00C91525">
            <w:pPr>
              <w:jc w:val="both"/>
              <w:rPr>
                <w:sz w:val="24"/>
                <w:szCs w:val="24"/>
              </w:rPr>
            </w:pPr>
            <w:r w:rsidRPr="00E27F43">
              <w:rPr>
                <w:sz w:val="24"/>
                <w:szCs w:val="24"/>
              </w:rPr>
              <w:t>2. Pirkimo objekto aprašymas</w:t>
            </w:r>
            <w:r w:rsidRPr="00E27F43">
              <w:rPr>
                <w:i/>
                <w:sz w:val="24"/>
                <w:szCs w:val="24"/>
              </w:rPr>
              <w:t>:</w:t>
            </w:r>
          </w:p>
          <w:p w:rsidR="0027681B" w:rsidRPr="00E27F43" w:rsidRDefault="002D6D64" w:rsidP="00C91525">
            <w:pPr>
              <w:jc w:val="both"/>
              <w:rPr>
                <w:i/>
                <w:sz w:val="24"/>
                <w:szCs w:val="24"/>
              </w:rPr>
            </w:pPr>
            <w:r w:rsidRPr="00E27F43">
              <w:rPr>
                <w:i/>
                <w:sz w:val="24"/>
                <w:szCs w:val="24"/>
              </w:rPr>
              <w:t>(įrašyti ketinamų pirkti prekių, paslaugų ar darbų savybes, kokybės reikalavimus, techninius parametrus ir pan. ir/arba atskiru dokumentu pridėti techninės specifikacijos ar kito techninio dokumento, kuriame aprašomas pirkimo objektas, projekt</w:t>
            </w:r>
            <w:r w:rsidR="00B61BCE" w:rsidRPr="00E27F43">
              <w:rPr>
                <w:i/>
                <w:sz w:val="24"/>
                <w:szCs w:val="24"/>
              </w:rPr>
              <w:t>ą</w:t>
            </w:r>
            <w:r w:rsidRPr="00E27F43">
              <w:rPr>
                <w:i/>
                <w:sz w:val="24"/>
                <w:szCs w:val="24"/>
              </w:rPr>
              <w:t>).</w:t>
            </w:r>
          </w:p>
          <w:p w:rsidR="002E121D" w:rsidRPr="00E27F43" w:rsidRDefault="009E2AD3" w:rsidP="00C91525">
            <w:pPr>
              <w:jc w:val="both"/>
              <w:rPr>
                <w:sz w:val="24"/>
                <w:szCs w:val="24"/>
              </w:rPr>
            </w:pPr>
            <w:r w:rsidRPr="00E27F43">
              <w:rPr>
                <w:i/>
                <w:sz w:val="24"/>
                <w:szCs w:val="24"/>
              </w:rPr>
              <w:t>_________________ (įrašyti).</w:t>
            </w:r>
          </w:p>
        </w:tc>
      </w:tr>
      <w:tr w:rsidR="0027681B" w:rsidRPr="00E27F43" w:rsidTr="00C91525">
        <w:trPr>
          <w:trHeight w:val="20"/>
          <w:jc w:val="center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1B" w:rsidRPr="00E27F43" w:rsidRDefault="00404744" w:rsidP="00C91525">
            <w:pPr>
              <w:jc w:val="both"/>
              <w:rPr>
                <w:sz w:val="24"/>
                <w:szCs w:val="24"/>
              </w:rPr>
            </w:pPr>
            <w:r w:rsidRPr="00E27F43">
              <w:rPr>
                <w:sz w:val="24"/>
                <w:szCs w:val="24"/>
              </w:rPr>
              <w:t>3</w:t>
            </w:r>
            <w:r w:rsidR="0027681B" w:rsidRPr="00E27F43">
              <w:rPr>
                <w:sz w:val="24"/>
                <w:szCs w:val="24"/>
              </w:rPr>
              <w:t xml:space="preserve">. Pirkimo objekto </w:t>
            </w:r>
            <w:r w:rsidRPr="00E27F43">
              <w:rPr>
                <w:sz w:val="24"/>
                <w:szCs w:val="24"/>
              </w:rPr>
              <w:t>kiekis ar apimtys</w:t>
            </w:r>
            <w:r w:rsidR="0027681B" w:rsidRPr="00E27F43">
              <w:rPr>
                <w:sz w:val="24"/>
                <w:szCs w:val="24"/>
              </w:rPr>
              <w:t>:</w:t>
            </w:r>
          </w:p>
          <w:p w:rsidR="0027681B" w:rsidRPr="00E27F43" w:rsidRDefault="00B61BCE" w:rsidP="00C91525">
            <w:pPr>
              <w:jc w:val="both"/>
              <w:rPr>
                <w:sz w:val="24"/>
                <w:szCs w:val="24"/>
              </w:rPr>
            </w:pPr>
            <w:r w:rsidRPr="00E27F43">
              <w:rPr>
                <w:i/>
                <w:sz w:val="24"/>
                <w:szCs w:val="24"/>
              </w:rPr>
              <w:t>_</w:t>
            </w:r>
            <w:r w:rsidR="002D6D64" w:rsidRPr="00E27F43">
              <w:rPr>
                <w:i/>
                <w:sz w:val="24"/>
                <w:szCs w:val="24"/>
              </w:rPr>
              <w:t>(įrašyti</w:t>
            </w:r>
            <w:r w:rsidR="00C651DD" w:rsidRPr="00E27F43">
              <w:rPr>
                <w:i/>
                <w:sz w:val="24"/>
                <w:szCs w:val="24"/>
              </w:rPr>
              <w:t xml:space="preserve"> atsižvelgiant į visą sutarties trukmę su visais galimais pratęsimais</w:t>
            </w:r>
            <w:r w:rsidR="002D6D64" w:rsidRPr="00E27F43">
              <w:rPr>
                <w:i/>
                <w:sz w:val="24"/>
                <w:szCs w:val="24"/>
              </w:rPr>
              <w:t>).</w:t>
            </w:r>
          </w:p>
        </w:tc>
      </w:tr>
      <w:tr w:rsidR="0027681B" w:rsidRPr="00E27F43" w:rsidTr="00C91525">
        <w:trPr>
          <w:trHeight w:val="20"/>
          <w:jc w:val="center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1B" w:rsidRPr="00E27F43" w:rsidRDefault="00404744" w:rsidP="00C91525">
            <w:pPr>
              <w:jc w:val="both"/>
              <w:rPr>
                <w:sz w:val="24"/>
                <w:szCs w:val="24"/>
              </w:rPr>
            </w:pPr>
            <w:r w:rsidRPr="00E27F43">
              <w:rPr>
                <w:sz w:val="24"/>
                <w:szCs w:val="24"/>
              </w:rPr>
              <w:t>4</w:t>
            </w:r>
            <w:r w:rsidR="0027681B" w:rsidRPr="00E27F43">
              <w:rPr>
                <w:sz w:val="24"/>
                <w:szCs w:val="24"/>
              </w:rPr>
              <w:t>.</w:t>
            </w:r>
            <w:r w:rsidR="00305BA6" w:rsidRPr="00E27F43">
              <w:rPr>
                <w:sz w:val="24"/>
                <w:szCs w:val="24"/>
              </w:rPr>
              <w:t xml:space="preserve"> </w:t>
            </w:r>
            <w:r w:rsidR="0027681B" w:rsidRPr="00E27F43">
              <w:rPr>
                <w:sz w:val="24"/>
                <w:szCs w:val="24"/>
              </w:rPr>
              <w:t xml:space="preserve">Maksimali planuojamos sudaryti </w:t>
            </w:r>
            <w:r w:rsidR="00370565" w:rsidRPr="00E27F43">
              <w:rPr>
                <w:sz w:val="24"/>
                <w:szCs w:val="24"/>
              </w:rPr>
              <w:t xml:space="preserve">pirkimo </w:t>
            </w:r>
            <w:r w:rsidR="0027681B" w:rsidRPr="00E27F43">
              <w:rPr>
                <w:sz w:val="24"/>
                <w:szCs w:val="24"/>
              </w:rPr>
              <w:t xml:space="preserve">sutarties vertė: </w:t>
            </w:r>
          </w:p>
          <w:p w:rsidR="0027681B" w:rsidRPr="00E27F43" w:rsidRDefault="0027681B" w:rsidP="00C91525">
            <w:pPr>
              <w:jc w:val="both"/>
              <w:rPr>
                <w:sz w:val="24"/>
                <w:szCs w:val="24"/>
              </w:rPr>
            </w:pPr>
            <w:r w:rsidRPr="00E27F43">
              <w:rPr>
                <w:sz w:val="24"/>
                <w:szCs w:val="24"/>
              </w:rPr>
              <w:t>Eur su PVM:</w:t>
            </w:r>
            <w:r w:rsidR="002F4DB7" w:rsidRPr="00E27F43">
              <w:rPr>
                <w:i/>
                <w:sz w:val="24"/>
                <w:szCs w:val="24"/>
              </w:rPr>
              <w:t xml:space="preserve"> ____________ </w:t>
            </w:r>
            <w:r w:rsidR="00BC1527" w:rsidRPr="00E27F43">
              <w:rPr>
                <w:i/>
                <w:sz w:val="24"/>
                <w:szCs w:val="24"/>
              </w:rPr>
              <w:t>(įrašyti sumą</w:t>
            </w:r>
            <w:r w:rsidR="002F4DB7" w:rsidRPr="00E27F43">
              <w:rPr>
                <w:i/>
                <w:sz w:val="24"/>
                <w:szCs w:val="24"/>
              </w:rPr>
              <w:t>) ____________ (</w:t>
            </w:r>
            <w:r w:rsidR="00BC1527" w:rsidRPr="00E27F43">
              <w:rPr>
                <w:i/>
                <w:sz w:val="24"/>
                <w:szCs w:val="24"/>
              </w:rPr>
              <w:t>nurodyti sutarties laikotarpį);</w:t>
            </w:r>
          </w:p>
          <w:p w:rsidR="0027681B" w:rsidRPr="00E27F43" w:rsidRDefault="0027681B" w:rsidP="00C91525">
            <w:pPr>
              <w:jc w:val="both"/>
              <w:rPr>
                <w:sz w:val="24"/>
                <w:szCs w:val="24"/>
              </w:rPr>
            </w:pPr>
            <w:r w:rsidRPr="00E27F43">
              <w:rPr>
                <w:sz w:val="24"/>
                <w:szCs w:val="24"/>
              </w:rPr>
              <w:t>Eur be PVM:</w:t>
            </w:r>
            <w:r w:rsidR="00BC1527" w:rsidRPr="00E27F43">
              <w:rPr>
                <w:i/>
                <w:sz w:val="24"/>
                <w:szCs w:val="24"/>
              </w:rPr>
              <w:t xml:space="preserve"> </w:t>
            </w:r>
            <w:r w:rsidR="002F4DB7" w:rsidRPr="00E27F43">
              <w:rPr>
                <w:i/>
                <w:sz w:val="24"/>
                <w:szCs w:val="24"/>
              </w:rPr>
              <w:t>____________ (įrašyti sumą) ____________ (nurodyti sutarties laikotarpį);</w:t>
            </w:r>
          </w:p>
        </w:tc>
      </w:tr>
      <w:tr w:rsidR="00C651DD" w:rsidRPr="00E27F43" w:rsidTr="00C91525">
        <w:trPr>
          <w:trHeight w:val="20"/>
          <w:jc w:val="center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DD" w:rsidRPr="00E27F43" w:rsidRDefault="00404744" w:rsidP="00C651DD">
            <w:pPr>
              <w:jc w:val="both"/>
              <w:rPr>
                <w:sz w:val="24"/>
                <w:szCs w:val="24"/>
              </w:rPr>
            </w:pPr>
            <w:r w:rsidRPr="00E27F43">
              <w:rPr>
                <w:sz w:val="24"/>
                <w:szCs w:val="24"/>
              </w:rPr>
              <w:t>5</w:t>
            </w:r>
            <w:r w:rsidR="00F132FE" w:rsidRPr="00E27F43">
              <w:rPr>
                <w:sz w:val="24"/>
                <w:szCs w:val="24"/>
              </w:rPr>
              <w:t xml:space="preserve">. </w:t>
            </w:r>
            <w:r w:rsidR="00A51CD5" w:rsidRPr="00E27F43">
              <w:rPr>
                <w:sz w:val="24"/>
                <w:szCs w:val="24"/>
              </w:rPr>
              <w:t>Prekių pristatymo, paslaugų suteikimo ar darbų atlikimo termina</w:t>
            </w:r>
            <w:r w:rsidR="00CE0DA6" w:rsidRPr="00E27F43">
              <w:rPr>
                <w:sz w:val="24"/>
                <w:szCs w:val="24"/>
              </w:rPr>
              <w:t>s</w:t>
            </w:r>
            <w:r w:rsidR="00C651DD" w:rsidRPr="00E27F43">
              <w:rPr>
                <w:sz w:val="24"/>
                <w:szCs w:val="24"/>
              </w:rPr>
              <w:t>:</w:t>
            </w:r>
          </w:p>
          <w:p w:rsidR="0027681B" w:rsidRPr="00E27F43" w:rsidRDefault="002D6D64" w:rsidP="00C651DD">
            <w:pPr>
              <w:jc w:val="both"/>
              <w:rPr>
                <w:sz w:val="24"/>
                <w:szCs w:val="24"/>
              </w:rPr>
            </w:pPr>
            <w:r w:rsidRPr="00E27F43">
              <w:rPr>
                <w:i/>
                <w:sz w:val="24"/>
                <w:szCs w:val="24"/>
              </w:rPr>
              <w:t>_________________ (įrašyti</w:t>
            </w:r>
            <w:r w:rsidR="00416123" w:rsidRPr="00E27F43">
              <w:rPr>
                <w:i/>
                <w:sz w:val="24"/>
                <w:szCs w:val="24"/>
              </w:rPr>
              <w:t xml:space="preserve"> konkrečią datą arba nurodyti terminą</w:t>
            </w:r>
            <w:r w:rsidR="00B61BCE" w:rsidRPr="00E27F43">
              <w:rPr>
                <w:i/>
                <w:sz w:val="24"/>
                <w:szCs w:val="24"/>
              </w:rPr>
              <w:t>,</w:t>
            </w:r>
            <w:r w:rsidR="00416123" w:rsidRPr="00E27F43">
              <w:rPr>
                <w:i/>
                <w:sz w:val="24"/>
                <w:szCs w:val="24"/>
              </w:rPr>
              <w:t xml:space="preserve"> išreikštą dienomis / mėnesiais / metais</w:t>
            </w:r>
            <w:r w:rsidRPr="00E27F43">
              <w:rPr>
                <w:i/>
                <w:sz w:val="24"/>
                <w:szCs w:val="24"/>
              </w:rPr>
              <w:t>).</w:t>
            </w:r>
          </w:p>
        </w:tc>
      </w:tr>
      <w:tr w:rsidR="0027681B" w:rsidRPr="00E27F43" w:rsidTr="00C91525">
        <w:trPr>
          <w:trHeight w:val="20"/>
          <w:jc w:val="center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1B" w:rsidRPr="00E27F43" w:rsidRDefault="00404744" w:rsidP="00C91525">
            <w:pPr>
              <w:jc w:val="both"/>
              <w:rPr>
                <w:i/>
                <w:sz w:val="24"/>
                <w:szCs w:val="24"/>
              </w:rPr>
            </w:pPr>
            <w:r w:rsidRPr="00E27F43">
              <w:rPr>
                <w:sz w:val="24"/>
                <w:szCs w:val="24"/>
              </w:rPr>
              <w:t>6</w:t>
            </w:r>
            <w:r w:rsidR="003B2A84" w:rsidRPr="00E27F43">
              <w:rPr>
                <w:sz w:val="24"/>
                <w:szCs w:val="24"/>
              </w:rPr>
              <w:t xml:space="preserve">. </w:t>
            </w:r>
            <w:r w:rsidR="00A51CD5" w:rsidRPr="00E27F43">
              <w:rPr>
                <w:sz w:val="24"/>
                <w:szCs w:val="24"/>
              </w:rPr>
              <w:t>Prekių pristatymo, paslaugų suteikimo ar darbų atlikimo termin</w:t>
            </w:r>
            <w:r w:rsidR="00CE0DA6" w:rsidRPr="00E27F43">
              <w:rPr>
                <w:sz w:val="24"/>
                <w:szCs w:val="24"/>
              </w:rPr>
              <w:t>o</w:t>
            </w:r>
            <w:r w:rsidR="00A51CD5" w:rsidRPr="00E27F43">
              <w:rPr>
                <w:sz w:val="24"/>
                <w:szCs w:val="24"/>
              </w:rPr>
              <w:t xml:space="preserve"> </w:t>
            </w:r>
            <w:r w:rsidR="003B2A84" w:rsidRPr="00E27F43">
              <w:rPr>
                <w:sz w:val="24"/>
                <w:szCs w:val="24"/>
              </w:rPr>
              <w:t>pratęsimo galimybės</w:t>
            </w:r>
            <w:r w:rsidR="00C651DD" w:rsidRPr="00E27F43">
              <w:rPr>
                <w:i/>
                <w:sz w:val="24"/>
                <w:szCs w:val="24"/>
              </w:rPr>
              <w:t>:</w:t>
            </w:r>
            <w:r w:rsidR="003B2A84" w:rsidRPr="00E27F43">
              <w:rPr>
                <w:i/>
                <w:sz w:val="24"/>
                <w:szCs w:val="24"/>
              </w:rPr>
              <w:t xml:space="preserve"> </w:t>
            </w:r>
          </w:p>
          <w:p w:rsidR="0027681B" w:rsidRPr="00E27F43" w:rsidRDefault="002D6D64" w:rsidP="00C91525">
            <w:pPr>
              <w:jc w:val="both"/>
              <w:rPr>
                <w:i/>
                <w:sz w:val="24"/>
                <w:szCs w:val="24"/>
              </w:rPr>
            </w:pPr>
            <w:r w:rsidRPr="00E27F43">
              <w:rPr>
                <w:i/>
                <w:sz w:val="24"/>
                <w:szCs w:val="24"/>
              </w:rPr>
              <w:t xml:space="preserve">_________________ </w:t>
            </w:r>
            <w:r w:rsidR="00416123" w:rsidRPr="00E27F43">
              <w:rPr>
                <w:i/>
                <w:sz w:val="24"/>
                <w:szCs w:val="24"/>
              </w:rPr>
              <w:t>(įrašyti konkrečią datą arba nurodyti terminą</w:t>
            </w:r>
            <w:r w:rsidR="00B61BCE" w:rsidRPr="00E27F43">
              <w:rPr>
                <w:i/>
                <w:sz w:val="24"/>
                <w:szCs w:val="24"/>
              </w:rPr>
              <w:t>,</w:t>
            </w:r>
            <w:r w:rsidR="00416123" w:rsidRPr="00E27F43">
              <w:rPr>
                <w:i/>
                <w:sz w:val="24"/>
                <w:szCs w:val="24"/>
              </w:rPr>
              <w:t xml:space="preserve"> išreikštą dienomis / mėnesiais / metais).</w:t>
            </w:r>
          </w:p>
        </w:tc>
      </w:tr>
      <w:tr w:rsidR="0027681B" w:rsidRPr="00E27F43" w:rsidTr="00C91525">
        <w:trPr>
          <w:trHeight w:val="20"/>
          <w:jc w:val="center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90" w:rsidRPr="00E27F43" w:rsidRDefault="00B55FFB" w:rsidP="00C91525">
            <w:pPr>
              <w:jc w:val="both"/>
              <w:rPr>
                <w:i/>
                <w:sz w:val="24"/>
                <w:szCs w:val="24"/>
              </w:rPr>
            </w:pPr>
            <w:r w:rsidRPr="00E27F43">
              <w:rPr>
                <w:sz w:val="24"/>
                <w:szCs w:val="24"/>
              </w:rPr>
              <w:t>7</w:t>
            </w:r>
            <w:r w:rsidR="003B2A84" w:rsidRPr="00E27F43">
              <w:rPr>
                <w:sz w:val="24"/>
                <w:szCs w:val="24"/>
              </w:rPr>
              <w:t xml:space="preserve">. </w:t>
            </w:r>
            <w:r w:rsidR="00404744" w:rsidRPr="00E27F43">
              <w:rPr>
                <w:sz w:val="24"/>
                <w:szCs w:val="24"/>
              </w:rPr>
              <w:t>Pirkimo objekto finansavimo šaltinis</w:t>
            </w:r>
            <w:r w:rsidR="00C651DD" w:rsidRPr="00E27F43">
              <w:rPr>
                <w:sz w:val="24"/>
                <w:szCs w:val="24"/>
              </w:rPr>
              <w:t xml:space="preserve"> </w:t>
            </w:r>
            <w:r w:rsidR="00C651DD" w:rsidRPr="00E27F43">
              <w:rPr>
                <w:i/>
                <w:sz w:val="24"/>
                <w:szCs w:val="24"/>
              </w:rPr>
              <w:t>(reikiamą pažymėti)</w:t>
            </w:r>
            <w:r w:rsidR="00CD72C8" w:rsidRPr="00E27F43">
              <w:rPr>
                <w:i/>
                <w:sz w:val="24"/>
                <w:szCs w:val="24"/>
              </w:rPr>
              <w:t>:</w:t>
            </w:r>
          </w:p>
          <w:p w:rsidR="00C91525" w:rsidRPr="00E27F43" w:rsidRDefault="00C91525" w:rsidP="00C91525">
            <w:pPr>
              <w:jc w:val="both"/>
              <w:rPr>
                <w:i/>
                <w:sz w:val="24"/>
                <w:szCs w:val="24"/>
              </w:rPr>
            </w:pPr>
            <w:r w:rsidRPr="00E27F43">
              <w:rPr>
                <w:i/>
                <w:sz w:val="24"/>
                <w:szCs w:val="24"/>
              </w:rPr>
              <w:t>□ Pakruojo rajono savivaldybės biudžetas;</w:t>
            </w:r>
          </w:p>
          <w:p w:rsidR="00C91525" w:rsidRPr="00E27F43" w:rsidRDefault="00C91525" w:rsidP="00C91525">
            <w:pPr>
              <w:jc w:val="both"/>
              <w:rPr>
                <w:i/>
                <w:sz w:val="24"/>
                <w:szCs w:val="24"/>
              </w:rPr>
            </w:pPr>
            <w:r w:rsidRPr="00E27F43">
              <w:rPr>
                <w:i/>
                <w:sz w:val="24"/>
                <w:szCs w:val="24"/>
              </w:rPr>
              <w:t>□ Valstybės biudžetas;</w:t>
            </w:r>
          </w:p>
          <w:p w:rsidR="00C91525" w:rsidRPr="00E27F43" w:rsidRDefault="00C91525" w:rsidP="00C91525">
            <w:pPr>
              <w:jc w:val="both"/>
              <w:rPr>
                <w:i/>
                <w:sz w:val="24"/>
                <w:szCs w:val="24"/>
              </w:rPr>
            </w:pPr>
            <w:r w:rsidRPr="00E27F43">
              <w:rPr>
                <w:i/>
                <w:sz w:val="24"/>
                <w:szCs w:val="24"/>
              </w:rPr>
              <w:t>□ Europos Sąjungos lėšos</w:t>
            </w:r>
            <w:r w:rsidR="002F4DB7" w:rsidRPr="00E27F43">
              <w:rPr>
                <w:i/>
                <w:sz w:val="24"/>
                <w:szCs w:val="24"/>
              </w:rPr>
              <w:t xml:space="preserve"> _________________ (įrašyti projekto pavadinimą ir numerį</w:t>
            </w:r>
            <w:r w:rsidR="00B67161" w:rsidRPr="00E27F43">
              <w:rPr>
                <w:i/>
                <w:sz w:val="24"/>
                <w:szCs w:val="24"/>
              </w:rPr>
              <w:t xml:space="preserve"> (jeigu </w:t>
            </w:r>
            <w:r w:rsidR="00B67161" w:rsidRPr="00E27F43">
              <w:rPr>
                <w:i/>
                <w:sz w:val="24"/>
                <w:szCs w:val="24"/>
              </w:rPr>
              <w:lastRenderedPageBreak/>
              <w:t>yra)</w:t>
            </w:r>
            <w:r w:rsidR="002F4DB7" w:rsidRPr="00E27F43">
              <w:rPr>
                <w:i/>
                <w:sz w:val="24"/>
                <w:szCs w:val="24"/>
              </w:rPr>
              <w:t>);</w:t>
            </w:r>
          </w:p>
          <w:p w:rsidR="00C91525" w:rsidRPr="00E27F43" w:rsidRDefault="00C91525" w:rsidP="00C91525">
            <w:pPr>
              <w:jc w:val="both"/>
              <w:rPr>
                <w:i/>
                <w:sz w:val="24"/>
                <w:szCs w:val="24"/>
              </w:rPr>
            </w:pPr>
            <w:r w:rsidRPr="00E27F43">
              <w:rPr>
                <w:i/>
                <w:sz w:val="24"/>
                <w:szCs w:val="24"/>
              </w:rPr>
              <w:t>□ kita _________________ (įrašyti)</w:t>
            </w:r>
            <w:r w:rsidR="00DE06B3" w:rsidRPr="00E27F43">
              <w:rPr>
                <w:i/>
                <w:sz w:val="24"/>
                <w:szCs w:val="24"/>
              </w:rPr>
              <w:t>.</w:t>
            </w:r>
          </w:p>
        </w:tc>
      </w:tr>
      <w:tr w:rsidR="00404744" w:rsidRPr="00E27F43" w:rsidTr="00C91525">
        <w:trPr>
          <w:trHeight w:val="20"/>
          <w:jc w:val="center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44" w:rsidRPr="00E27F43" w:rsidRDefault="00B55FFB" w:rsidP="00C91525">
            <w:pPr>
              <w:jc w:val="both"/>
              <w:rPr>
                <w:sz w:val="24"/>
                <w:szCs w:val="24"/>
              </w:rPr>
            </w:pPr>
            <w:r w:rsidRPr="00E27F43">
              <w:rPr>
                <w:sz w:val="24"/>
                <w:szCs w:val="24"/>
              </w:rPr>
              <w:lastRenderedPageBreak/>
              <w:t>8</w:t>
            </w:r>
            <w:r w:rsidR="00404744" w:rsidRPr="00E27F43">
              <w:rPr>
                <w:sz w:val="24"/>
                <w:szCs w:val="24"/>
              </w:rPr>
              <w:t xml:space="preserve">. Apmokėjimo </w:t>
            </w:r>
            <w:r w:rsidRPr="00E27F43">
              <w:rPr>
                <w:sz w:val="24"/>
                <w:szCs w:val="24"/>
              </w:rPr>
              <w:t xml:space="preserve">už </w:t>
            </w:r>
            <w:r w:rsidR="009B7DFA" w:rsidRPr="00E27F43">
              <w:rPr>
                <w:sz w:val="24"/>
                <w:szCs w:val="24"/>
              </w:rPr>
              <w:t>pirkim</w:t>
            </w:r>
            <w:r w:rsidRPr="00E27F43">
              <w:rPr>
                <w:sz w:val="24"/>
                <w:szCs w:val="24"/>
              </w:rPr>
              <w:t xml:space="preserve">o objektą </w:t>
            </w:r>
            <w:r w:rsidR="00404744" w:rsidRPr="00E27F43">
              <w:rPr>
                <w:sz w:val="24"/>
                <w:szCs w:val="24"/>
              </w:rPr>
              <w:t>terminas</w:t>
            </w:r>
            <w:r w:rsidR="00C651DD" w:rsidRPr="00E27F43">
              <w:rPr>
                <w:sz w:val="24"/>
                <w:szCs w:val="24"/>
              </w:rPr>
              <w:t xml:space="preserve"> </w:t>
            </w:r>
            <w:r w:rsidR="00C651DD" w:rsidRPr="00E27F43">
              <w:rPr>
                <w:i/>
                <w:sz w:val="24"/>
                <w:szCs w:val="24"/>
              </w:rPr>
              <w:t>(tinkamą pažymėti)</w:t>
            </w:r>
            <w:r w:rsidR="00404744" w:rsidRPr="00E27F43">
              <w:rPr>
                <w:i/>
                <w:sz w:val="24"/>
                <w:szCs w:val="24"/>
              </w:rPr>
              <w:t>:</w:t>
            </w:r>
          </w:p>
          <w:p w:rsidR="00404744" w:rsidRPr="00E27F43" w:rsidRDefault="00C91525" w:rsidP="00C91525">
            <w:pPr>
              <w:jc w:val="both"/>
              <w:rPr>
                <w:i/>
                <w:sz w:val="24"/>
                <w:szCs w:val="24"/>
              </w:rPr>
            </w:pPr>
            <w:r w:rsidRPr="00E27F43">
              <w:rPr>
                <w:i/>
                <w:sz w:val="24"/>
                <w:szCs w:val="24"/>
              </w:rPr>
              <w:t xml:space="preserve">□ ne vėliau kaip per 30 (trisdešimt) </w:t>
            </w:r>
            <w:r w:rsidR="00B61BCE" w:rsidRPr="00E27F43">
              <w:rPr>
                <w:i/>
                <w:sz w:val="24"/>
                <w:szCs w:val="24"/>
              </w:rPr>
              <w:t xml:space="preserve">dienų </w:t>
            </w:r>
            <w:r w:rsidRPr="00E27F43">
              <w:rPr>
                <w:i/>
                <w:sz w:val="24"/>
                <w:szCs w:val="24"/>
              </w:rPr>
              <w:t>nuo atsiskaitymo dokumentų pateikimo dienos;</w:t>
            </w:r>
          </w:p>
          <w:p w:rsidR="00C91525" w:rsidRPr="00E27F43" w:rsidRDefault="00C91525" w:rsidP="00C91525">
            <w:pPr>
              <w:jc w:val="both"/>
              <w:rPr>
                <w:i/>
                <w:sz w:val="24"/>
                <w:szCs w:val="24"/>
              </w:rPr>
            </w:pPr>
            <w:r w:rsidRPr="00E27F43">
              <w:rPr>
                <w:i/>
                <w:sz w:val="24"/>
                <w:szCs w:val="24"/>
              </w:rPr>
              <w:t>□ ne vėliau kaip per 60 (šešiasdešimt)</w:t>
            </w:r>
            <w:r w:rsidR="00B61BCE" w:rsidRPr="00E27F43">
              <w:rPr>
                <w:i/>
                <w:sz w:val="24"/>
                <w:szCs w:val="24"/>
              </w:rPr>
              <w:t xml:space="preserve"> dienų</w:t>
            </w:r>
            <w:r w:rsidRPr="00E27F43">
              <w:rPr>
                <w:i/>
                <w:sz w:val="24"/>
                <w:szCs w:val="24"/>
              </w:rPr>
              <w:t xml:space="preserve"> nuo atsiskaitymo dokumentų pateikimo dienos;</w:t>
            </w:r>
          </w:p>
          <w:p w:rsidR="00DE06B3" w:rsidRPr="00E27F43" w:rsidRDefault="00C91525" w:rsidP="00C91525">
            <w:pPr>
              <w:jc w:val="both"/>
              <w:rPr>
                <w:i/>
                <w:sz w:val="24"/>
                <w:szCs w:val="24"/>
              </w:rPr>
            </w:pPr>
            <w:r w:rsidRPr="00E27F43">
              <w:rPr>
                <w:i/>
                <w:sz w:val="24"/>
                <w:szCs w:val="24"/>
              </w:rPr>
              <w:t>□ kita _________________ (įrašyti)</w:t>
            </w:r>
            <w:r w:rsidR="00DE06B3" w:rsidRPr="00E27F43">
              <w:rPr>
                <w:i/>
                <w:sz w:val="24"/>
                <w:szCs w:val="24"/>
              </w:rPr>
              <w:t>.</w:t>
            </w:r>
          </w:p>
        </w:tc>
      </w:tr>
      <w:tr w:rsidR="0027681B" w:rsidRPr="00E27F43" w:rsidTr="00C91525">
        <w:trPr>
          <w:trHeight w:val="20"/>
          <w:jc w:val="center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1B" w:rsidRPr="00E27F43" w:rsidRDefault="009E2AD3" w:rsidP="00C91525">
            <w:pPr>
              <w:jc w:val="both"/>
              <w:rPr>
                <w:sz w:val="24"/>
                <w:szCs w:val="24"/>
              </w:rPr>
            </w:pPr>
            <w:r w:rsidRPr="00E27F43">
              <w:rPr>
                <w:sz w:val="24"/>
                <w:szCs w:val="24"/>
              </w:rPr>
              <w:t>9</w:t>
            </w:r>
            <w:r w:rsidR="00F132FE" w:rsidRPr="00E27F43">
              <w:rPr>
                <w:sz w:val="24"/>
                <w:szCs w:val="24"/>
              </w:rPr>
              <w:t xml:space="preserve">. </w:t>
            </w:r>
            <w:r w:rsidR="006F1758" w:rsidRPr="00E27F43">
              <w:rPr>
                <w:sz w:val="24"/>
                <w:szCs w:val="24"/>
              </w:rPr>
              <w:t>S</w:t>
            </w:r>
            <w:r w:rsidR="00AF33E2" w:rsidRPr="00E27F43">
              <w:rPr>
                <w:sz w:val="24"/>
                <w:szCs w:val="24"/>
              </w:rPr>
              <w:t>iūlomų kviesti tiekėjų sąraša</w:t>
            </w:r>
            <w:r w:rsidR="005F515B" w:rsidRPr="00E27F43">
              <w:rPr>
                <w:sz w:val="24"/>
                <w:szCs w:val="24"/>
              </w:rPr>
              <w:t>s:</w:t>
            </w:r>
          </w:p>
          <w:p w:rsidR="0027681B" w:rsidRPr="00E27F43" w:rsidRDefault="005F515B" w:rsidP="00C91525">
            <w:pPr>
              <w:jc w:val="both"/>
              <w:rPr>
                <w:sz w:val="24"/>
                <w:szCs w:val="24"/>
              </w:rPr>
            </w:pPr>
            <w:r w:rsidRPr="00E27F43">
              <w:rPr>
                <w:i/>
                <w:sz w:val="24"/>
                <w:szCs w:val="24"/>
              </w:rPr>
              <w:t>_________________ (įrašyti</w:t>
            </w:r>
            <w:r w:rsidRPr="00E27F43">
              <w:rPr>
                <w:sz w:val="24"/>
                <w:szCs w:val="24"/>
              </w:rPr>
              <w:t xml:space="preserve"> </w:t>
            </w:r>
            <w:r w:rsidRPr="00E27F43">
              <w:rPr>
                <w:i/>
                <w:sz w:val="24"/>
                <w:szCs w:val="24"/>
              </w:rPr>
              <w:t>siūlomų kviesti tiekėjų sąrašą, jeigu apie pirkimą nebus skelbiama).</w:t>
            </w:r>
          </w:p>
        </w:tc>
      </w:tr>
      <w:tr w:rsidR="0027681B" w:rsidRPr="00E27F43" w:rsidTr="00C91525">
        <w:trPr>
          <w:trHeight w:val="45"/>
          <w:jc w:val="center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1B" w:rsidRPr="00E27F43" w:rsidRDefault="006F1758" w:rsidP="00C91525">
            <w:pPr>
              <w:jc w:val="both"/>
              <w:rPr>
                <w:sz w:val="24"/>
                <w:szCs w:val="24"/>
              </w:rPr>
            </w:pPr>
            <w:r w:rsidRPr="00E27F43">
              <w:rPr>
                <w:sz w:val="24"/>
                <w:szCs w:val="24"/>
              </w:rPr>
              <w:t>1</w:t>
            </w:r>
            <w:r w:rsidR="009E2AD3" w:rsidRPr="00E27F43">
              <w:rPr>
                <w:sz w:val="24"/>
                <w:szCs w:val="24"/>
              </w:rPr>
              <w:t>0</w:t>
            </w:r>
            <w:r w:rsidR="00F132FE" w:rsidRPr="00E27F43">
              <w:rPr>
                <w:sz w:val="24"/>
                <w:szCs w:val="24"/>
              </w:rPr>
              <w:t xml:space="preserve">. Planuojama </w:t>
            </w:r>
            <w:r w:rsidR="009B7DFA" w:rsidRPr="00E27F43">
              <w:rPr>
                <w:sz w:val="24"/>
                <w:szCs w:val="24"/>
              </w:rPr>
              <w:t>pirkim</w:t>
            </w:r>
            <w:r w:rsidR="0027681B" w:rsidRPr="00E27F43">
              <w:rPr>
                <w:sz w:val="24"/>
                <w:szCs w:val="24"/>
              </w:rPr>
              <w:t>o pradžia</w:t>
            </w:r>
            <w:r w:rsidR="005F515B" w:rsidRPr="00E27F43">
              <w:rPr>
                <w:sz w:val="24"/>
                <w:szCs w:val="24"/>
              </w:rPr>
              <w:t>:</w:t>
            </w:r>
          </w:p>
          <w:p w:rsidR="007C4357" w:rsidRPr="00E27F43" w:rsidRDefault="00AE7192" w:rsidP="00C91525">
            <w:pPr>
              <w:jc w:val="both"/>
              <w:rPr>
                <w:i/>
                <w:sz w:val="24"/>
                <w:szCs w:val="24"/>
              </w:rPr>
            </w:pPr>
            <w:r w:rsidRPr="00E27F43">
              <w:rPr>
                <w:i/>
                <w:sz w:val="24"/>
                <w:szCs w:val="24"/>
              </w:rPr>
              <w:t>_________________ (įrašyti</w:t>
            </w:r>
            <w:r w:rsidR="005F515B" w:rsidRPr="00E27F43">
              <w:rPr>
                <w:i/>
                <w:sz w:val="24"/>
                <w:szCs w:val="24"/>
              </w:rPr>
              <w:t xml:space="preserve"> nurodant mėnesį arba ketvirtį).</w:t>
            </w:r>
          </w:p>
        </w:tc>
      </w:tr>
      <w:tr w:rsidR="00A1666B" w:rsidRPr="00E27F43" w:rsidTr="00C91525">
        <w:trPr>
          <w:trHeight w:val="45"/>
          <w:jc w:val="center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1" w:rsidRPr="00E27F43" w:rsidRDefault="00770774" w:rsidP="00C91525">
            <w:pPr>
              <w:jc w:val="both"/>
              <w:rPr>
                <w:sz w:val="24"/>
                <w:szCs w:val="24"/>
              </w:rPr>
            </w:pPr>
            <w:r w:rsidRPr="00E27F43">
              <w:rPr>
                <w:sz w:val="24"/>
                <w:szCs w:val="24"/>
              </w:rPr>
              <w:t>1</w:t>
            </w:r>
            <w:r w:rsidR="009E2AD3" w:rsidRPr="00E27F43">
              <w:rPr>
                <w:sz w:val="24"/>
                <w:szCs w:val="24"/>
              </w:rPr>
              <w:t>1</w:t>
            </w:r>
            <w:r w:rsidR="00A1666B" w:rsidRPr="00E27F43">
              <w:rPr>
                <w:sz w:val="24"/>
                <w:szCs w:val="24"/>
              </w:rPr>
              <w:t xml:space="preserve">. </w:t>
            </w:r>
            <w:r w:rsidR="00AF33E2" w:rsidRPr="00E27F43">
              <w:rPr>
                <w:sz w:val="24"/>
                <w:szCs w:val="24"/>
              </w:rPr>
              <w:t xml:space="preserve">Ar </w:t>
            </w:r>
            <w:r w:rsidR="009B7DFA" w:rsidRPr="00E27F43">
              <w:rPr>
                <w:sz w:val="24"/>
                <w:szCs w:val="24"/>
              </w:rPr>
              <w:t>pirkim</w:t>
            </w:r>
            <w:r w:rsidR="00AF33E2" w:rsidRPr="00E27F43">
              <w:rPr>
                <w:sz w:val="24"/>
                <w:szCs w:val="24"/>
              </w:rPr>
              <w:t xml:space="preserve">as yra įtrauktas į </w:t>
            </w:r>
            <w:r w:rsidR="002A421D" w:rsidRPr="00E27F43">
              <w:rPr>
                <w:bCs/>
                <w:sz w:val="24"/>
                <w:szCs w:val="24"/>
              </w:rPr>
              <w:t>pirkimų</w:t>
            </w:r>
            <w:r w:rsidR="00595CA1" w:rsidRPr="00E27F43">
              <w:rPr>
                <w:bCs/>
                <w:sz w:val="24"/>
                <w:szCs w:val="24"/>
              </w:rPr>
              <w:t xml:space="preserve"> </w:t>
            </w:r>
            <w:r w:rsidR="00AF33E2" w:rsidRPr="00E27F43">
              <w:rPr>
                <w:bCs/>
                <w:sz w:val="24"/>
                <w:szCs w:val="24"/>
              </w:rPr>
              <w:t>plan</w:t>
            </w:r>
            <w:r w:rsidR="006F1758" w:rsidRPr="00E27F43">
              <w:rPr>
                <w:bCs/>
                <w:sz w:val="24"/>
                <w:szCs w:val="24"/>
              </w:rPr>
              <w:t>ą</w:t>
            </w:r>
            <w:r w:rsidR="00C651DD" w:rsidRPr="00E27F43">
              <w:rPr>
                <w:bCs/>
                <w:sz w:val="24"/>
                <w:szCs w:val="24"/>
              </w:rPr>
              <w:t xml:space="preserve"> </w:t>
            </w:r>
            <w:r w:rsidR="00C651DD" w:rsidRPr="00E27F43">
              <w:rPr>
                <w:i/>
                <w:sz w:val="24"/>
                <w:szCs w:val="24"/>
              </w:rPr>
              <w:t>(reikiamą pažymėti)</w:t>
            </w:r>
            <w:r w:rsidR="00AF33E2" w:rsidRPr="00E27F43">
              <w:rPr>
                <w:bCs/>
                <w:sz w:val="24"/>
                <w:szCs w:val="24"/>
              </w:rPr>
              <w:t>:</w:t>
            </w:r>
            <w:r w:rsidR="00AF33E2" w:rsidRPr="00E27F43">
              <w:rPr>
                <w:sz w:val="24"/>
                <w:szCs w:val="24"/>
              </w:rPr>
              <w:t xml:space="preserve"> </w:t>
            </w:r>
          </w:p>
          <w:p w:rsidR="00595CA1" w:rsidRPr="00E27F43" w:rsidRDefault="00AF33E2" w:rsidP="00C91525">
            <w:pPr>
              <w:jc w:val="both"/>
              <w:rPr>
                <w:i/>
                <w:sz w:val="24"/>
                <w:szCs w:val="24"/>
              </w:rPr>
            </w:pPr>
            <w:r w:rsidRPr="00E27F43">
              <w:rPr>
                <w:i/>
                <w:sz w:val="24"/>
                <w:szCs w:val="24"/>
              </w:rPr>
              <w:sym w:font="Times New Roman" w:char="F00A"/>
            </w:r>
            <w:r w:rsidR="006F1758" w:rsidRPr="00E27F43">
              <w:rPr>
                <w:i/>
                <w:sz w:val="24"/>
                <w:szCs w:val="24"/>
              </w:rPr>
              <w:t xml:space="preserve"> </w:t>
            </w:r>
            <w:r w:rsidR="005F515B" w:rsidRPr="00E27F43">
              <w:rPr>
                <w:i/>
                <w:sz w:val="24"/>
                <w:szCs w:val="24"/>
              </w:rPr>
              <w:t>taip;</w:t>
            </w:r>
          </w:p>
          <w:p w:rsidR="00AB0EFE" w:rsidRPr="00E27F43" w:rsidRDefault="00AF33E2" w:rsidP="00C91525">
            <w:pPr>
              <w:jc w:val="both"/>
              <w:rPr>
                <w:sz w:val="24"/>
                <w:szCs w:val="24"/>
              </w:rPr>
            </w:pPr>
            <w:r w:rsidRPr="00E27F43">
              <w:rPr>
                <w:i/>
                <w:sz w:val="24"/>
                <w:szCs w:val="24"/>
              </w:rPr>
              <w:sym w:font="Times New Roman" w:char="F00A"/>
            </w:r>
            <w:r w:rsidR="006F1758" w:rsidRPr="00E27F43">
              <w:rPr>
                <w:i/>
                <w:sz w:val="24"/>
                <w:szCs w:val="24"/>
              </w:rPr>
              <w:t xml:space="preserve"> </w:t>
            </w:r>
            <w:r w:rsidRPr="00E27F43">
              <w:rPr>
                <w:i/>
                <w:sz w:val="24"/>
                <w:szCs w:val="24"/>
              </w:rPr>
              <w:t>ne</w:t>
            </w:r>
            <w:r w:rsidR="000F4271" w:rsidRPr="00E27F43">
              <w:rPr>
                <w:i/>
                <w:sz w:val="24"/>
                <w:szCs w:val="24"/>
              </w:rPr>
              <w:t xml:space="preserve">, prašau įtraukti į </w:t>
            </w:r>
            <w:r w:rsidR="002A421D" w:rsidRPr="00E27F43">
              <w:rPr>
                <w:i/>
                <w:sz w:val="24"/>
                <w:szCs w:val="24"/>
              </w:rPr>
              <w:t>pirkimų</w:t>
            </w:r>
            <w:r w:rsidR="00595CA1" w:rsidRPr="00E27F43">
              <w:rPr>
                <w:i/>
                <w:sz w:val="24"/>
                <w:szCs w:val="24"/>
              </w:rPr>
              <w:t xml:space="preserve"> planą</w:t>
            </w:r>
            <w:r w:rsidR="005F515B" w:rsidRPr="00E27F43">
              <w:rPr>
                <w:i/>
                <w:sz w:val="24"/>
                <w:szCs w:val="24"/>
              </w:rPr>
              <w:t>.</w:t>
            </w:r>
          </w:p>
        </w:tc>
      </w:tr>
      <w:tr w:rsidR="00370565" w:rsidRPr="00E27F43" w:rsidTr="00C91525">
        <w:trPr>
          <w:trHeight w:val="45"/>
          <w:jc w:val="center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65" w:rsidRPr="00E27F43" w:rsidRDefault="00370565" w:rsidP="00370565">
            <w:pPr>
              <w:jc w:val="both"/>
              <w:rPr>
                <w:sz w:val="24"/>
                <w:szCs w:val="24"/>
              </w:rPr>
            </w:pPr>
            <w:r w:rsidRPr="00E27F43">
              <w:rPr>
                <w:sz w:val="24"/>
                <w:szCs w:val="24"/>
              </w:rPr>
              <w:t>1</w:t>
            </w:r>
            <w:r w:rsidR="009E2AD3" w:rsidRPr="00E27F43">
              <w:rPr>
                <w:sz w:val="24"/>
                <w:szCs w:val="24"/>
              </w:rPr>
              <w:t>2</w:t>
            </w:r>
            <w:r w:rsidRPr="00E27F43">
              <w:rPr>
                <w:sz w:val="24"/>
                <w:szCs w:val="24"/>
              </w:rPr>
              <w:t>. Už pirkimo sutarties vykdymą atsakingas asmuo:</w:t>
            </w:r>
          </w:p>
          <w:p w:rsidR="00370565" w:rsidRPr="00E27F43" w:rsidRDefault="005F515B" w:rsidP="00C91525">
            <w:pPr>
              <w:jc w:val="both"/>
              <w:rPr>
                <w:sz w:val="24"/>
                <w:szCs w:val="24"/>
              </w:rPr>
            </w:pPr>
            <w:r w:rsidRPr="00E27F43">
              <w:rPr>
                <w:i/>
                <w:sz w:val="24"/>
                <w:szCs w:val="24"/>
              </w:rPr>
              <w:t xml:space="preserve">_________________ (įrašyti </w:t>
            </w:r>
            <w:r w:rsidR="001A3A19" w:rsidRPr="00E27F43">
              <w:rPr>
                <w:i/>
                <w:sz w:val="24"/>
                <w:szCs w:val="24"/>
              </w:rPr>
              <w:t>pareig</w:t>
            </w:r>
            <w:r w:rsidR="0038179D" w:rsidRPr="00E27F43">
              <w:rPr>
                <w:i/>
                <w:sz w:val="24"/>
                <w:szCs w:val="24"/>
              </w:rPr>
              <w:t>a</w:t>
            </w:r>
            <w:r w:rsidR="001A3A19" w:rsidRPr="00E27F43">
              <w:rPr>
                <w:i/>
                <w:sz w:val="24"/>
                <w:szCs w:val="24"/>
              </w:rPr>
              <w:t xml:space="preserve">s, </w:t>
            </w:r>
            <w:r w:rsidRPr="00E27F43">
              <w:rPr>
                <w:i/>
                <w:sz w:val="24"/>
                <w:szCs w:val="24"/>
              </w:rPr>
              <w:t>vardą, pavardę, kontaktinius duomenis).</w:t>
            </w:r>
          </w:p>
        </w:tc>
      </w:tr>
      <w:tr w:rsidR="0071321E" w:rsidRPr="00E27F43" w:rsidTr="0071321E">
        <w:trPr>
          <w:trHeight w:val="45"/>
          <w:jc w:val="center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1E" w:rsidRPr="00E27F43" w:rsidRDefault="0071321E" w:rsidP="004C29E7">
            <w:pPr>
              <w:jc w:val="both"/>
              <w:rPr>
                <w:sz w:val="24"/>
                <w:szCs w:val="24"/>
              </w:rPr>
            </w:pPr>
            <w:r w:rsidRPr="00E27F43">
              <w:rPr>
                <w:sz w:val="24"/>
                <w:szCs w:val="24"/>
              </w:rPr>
              <w:t>1</w:t>
            </w:r>
            <w:r w:rsidR="009E2AD3" w:rsidRPr="00E27F43">
              <w:rPr>
                <w:sz w:val="24"/>
                <w:szCs w:val="24"/>
              </w:rPr>
              <w:t>3</w:t>
            </w:r>
            <w:r w:rsidRPr="00E27F43">
              <w:rPr>
                <w:sz w:val="24"/>
                <w:szCs w:val="24"/>
              </w:rPr>
              <w:t>. Kita, pirkimui atlikti reikalinga informacija:</w:t>
            </w:r>
          </w:p>
          <w:p w:rsidR="0071321E" w:rsidRPr="00E27F43" w:rsidRDefault="0071321E" w:rsidP="004C29E7">
            <w:pPr>
              <w:jc w:val="both"/>
              <w:rPr>
                <w:sz w:val="24"/>
                <w:szCs w:val="24"/>
              </w:rPr>
            </w:pPr>
            <w:r w:rsidRPr="00E27F43">
              <w:rPr>
                <w:sz w:val="24"/>
                <w:szCs w:val="24"/>
              </w:rPr>
              <w:t xml:space="preserve">_________________ </w:t>
            </w:r>
            <w:r w:rsidRPr="00E27F43">
              <w:rPr>
                <w:i/>
                <w:sz w:val="24"/>
                <w:szCs w:val="24"/>
              </w:rPr>
              <w:t>(įrašyti).</w:t>
            </w:r>
          </w:p>
        </w:tc>
      </w:tr>
    </w:tbl>
    <w:p w:rsidR="005E0069" w:rsidRPr="00E27F43" w:rsidRDefault="005E0069" w:rsidP="003B4A60">
      <w:pPr>
        <w:overflowPunct w:val="0"/>
        <w:jc w:val="both"/>
        <w:rPr>
          <w:sz w:val="24"/>
          <w:szCs w:val="24"/>
          <w:rtl/>
        </w:rPr>
      </w:pPr>
    </w:p>
    <w:p w:rsidR="0027681B" w:rsidRPr="00E27F43" w:rsidRDefault="0027681B" w:rsidP="003B4A60">
      <w:pPr>
        <w:overflowPunct w:val="0"/>
        <w:jc w:val="both"/>
        <w:rPr>
          <w:sz w:val="24"/>
          <w:szCs w:val="24"/>
        </w:rPr>
      </w:pPr>
      <w:r w:rsidRPr="00E27F43">
        <w:rPr>
          <w:sz w:val="24"/>
          <w:szCs w:val="24"/>
        </w:rPr>
        <w:t>PRIDEDAMA</w:t>
      </w:r>
      <w:r w:rsidR="00AE7CBE" w:rsidRPr="00E27F43">
        <w:rPr>
          <w:sz w:val="24"/>
          <w:szCs w:val="24"/>
        </w:rPr>
        <w:t>.</w:t>
      </w:r>
      <w:r w:rsidR="004D2121" w:rsidRPr="00E27F43">
        <w:rPr>
          <w:sz w:val="24"/>
          <w:szCs w:val="24"/>
        </w:rPr>
        <w:t xml:space="preserve"> </w:t>
      </w:r>
      <w:r w:rsidR="004D2121" w:rsidRPr="00E27F43">
        <w:rPr>
          <w:i/>
          <w:sz w:val="24"/>
          <w:szCs w:val="24"/>
        </w:rPr>
        <w:t>(</w:t>
      </w:r>
      <w:r w:rsidR="00AE7CBE" w:rsidRPr="00E27F43">
        <w:rPr>
          <w:i/>
          <w:sz w:val="24"/>
          <w:szCs w:val="24"/>
        </w:rPr>
        <w:t>įrašyti</w:t>
      </w:r>
      <w:r w:rsidR="004D2121" w:rsidRPr="00E27F43">
        <w:rPr>
          <w:i/>
          <w:sz w:val="24"/>
          <w:szCs w:val="24"/>
        </w:rPr>
        <w:t xml:space="preserve"> dokumento pavadinimą, lapų skaičių).</w:t>
      </w:r>
    </w:p>
    <w:p w:rsidR="00E97C9B" w:rsidRPr="00E27F43" w:rsidRDefault="00E97C9B" w:rsidP="003B4A60">
      <w:pPr>
        <w:jc w:val="both"/>
        <w:rPr>
          <w:sz w:val="24"/>
          <w:szCs w:val="24"/>
        </w:rPr>
      </w:pPr>
    </w:p>
    <w:p w:rsidR="00AE7CBE" w:rsidRPr="00E27F43" w:rsidRDefault="00AE7CBE" w:rsidP="003B4A60">
      <w:pPr>
        <w:jc w:val="both"/>
        <w:rPr>
          <w:sz w:val="24"/>
          <w:szCs w:val="24"/>
        </w:rPr>
      </w:pPr>
    </w:p>
    <w:p w:rsidR="009E2AD3" w:rsidRPr="00E27F43" w:rsidRDefault="009E2AD3" w:rsidP="003B4A60">
      <w:pPr>
        <w:jc w:val="both"/>
        <w:rPr>
          <w:sz w:val="24"/>
          <w:szCs w:val="24"/>
        </w:rPr>
      </w:pPr>
    </w:p>
    <w:p w:rsidR="00763899" w:rsidRPr="00E27F43" w:rsidRDefault="00763899" w:rsidP="00763899">
      <w:pPr>
        <w:jc w:val="both"/>
        <w:rPr>
          <w:sz w:val="24"/>
          <w:szCs w:val="24"/>
        </w:rPr>
      </w:pPr>
      <w:r w:rsidRPr="00E27F43">
        <w:rPr>
          <w:sz w:val="24"/>
          <w:szCs w:val="24"/>
        </w:rPr>
        <w:t>Pirkimo iniciatorius</w:t>
      </w:r>
    </w:p>
    <w:p w:rsidR="00AB0EFE" w:rsidRPr="00E27F43" w:rsidRDefault="00AB0EFE" w:rsidP="003B4A60">
      <w:pPr>
        <w:jc w:val="both"/>
        <w:rPr>
          <w:sz w:val="24"/>
          <w:szCs w:val="24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2988"/>
        <w:gridCol w:w="236"/>
        <w:gridCol w:w="1638"/>
        <w:gridCol w:w="237"/>
        <w:gridCol w:w="2029"/>
      </w:tblGrid>
      <w:tr w:rsidR="0027681B" w:rsidRPr="00E27F43" w:rsidTr="00763899">
        <w:trPr>
          <w:jc w:val="right"/>
        </w:trPr>
        <w:tc>
          <w:tcPr>
            <w:tcW w:w="2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681B" w:rsidRPr="00E27F43" w:rsidRDefault="006646B7" w:rsidP="00763899">
            <w:pPr>
              <w:rPr>
                <w:i/>
              </w:rPr>
            </w:pPr>
            <w:r w:rsidRPr="00E27F43">
              <w:rPr>
                <w:i/>
              </w:rPr>
              <w:t xml:space="preserve">  </w:t>
            </w:r>
            <w:r w:rsidR="0027681B" w:rsidRPr="00E27F43">
              <w:rPr>
                <w:i/>
              </w:rPr>
              <w:t>(pirkimo iniciatoriaus pareigos)</w:t>
            </w:r>
          </w:p>
        </w:tc>
        <w:tc>
          <w:tcPr>
            <w:tcW w:w="236" w:type="dxa"/>
          </w:tcPr>
          <w:p w:rsidR="0027681B" w:rsidRPr="00E27F43" w:rsidRDefault="0027681B" w:rsidP="00763899">
            <w:pPr>
              <w:ind w:firstLine="567"/>
              <w:jc w:val="center"/>
              <w:rPr>
                <w:i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681B" w:rsidRPr="00E27F43" w:rsidRDefault="0027681B" w:rsidP="00763899">
            <w:pPr>
              <w:jc w:val="center"/>
              <w:rPr>
                <w:i/>
              </w:rPr>
            </w:pPr>
            <w:r w:rsidRPr="00E27F43">
              <w:rPr>
                <w:i/>
              </w:rPr>
              <w:t>(parašas)</w:t>
            </w:r>
          </w:p>
        </w:tc>
        <w:tc>
          <w:tcPr>
            <w:tcW w:w="237" w:type="dxa"/>
          </w:tcPr>
          <w:p w:rsidR="0027681B" w:rsidRPr="00E27F43" w:rsidRDefault="0027681B" w:rsidP="00763899">
            <w:pPr>
              <w:jc w:val="center"/>
              <w:rPr>
                <w:i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681B" w:rsidRPr="00E27F43" w:rsidRDefault="0027681B" w:rsidP="00763899">
            <w:pPr>
              <w:ind w:left="-178" w:firstLine="178"/>
              <w:jc w:val="center"/>
              <w:rPr>
                <w:i/>
              </w:rPr>
            </w:pPr>
            <w:r w:rsidRPr="00E27F43">
              <w:rPr>
                <w:i/>
              </w:rPr>
              <w:t>(vardas ir pavardė)</w:t>
            </w:r>
          </w:p>
        </w:tc>
      </w:tr>
    </w:tbl>
    <w:p w:rsidR="005E0069" w:rsidRPr="00E27F43" w:rsidRDefault="005E0069" w:rsidP="003B4A60">
      <w:pPr>
        <w:jc w:val="both"/>
        <w:rPr>
          <w:sz w:val="24"/>
          <w:szCs w:val="24"/>
        </w:rPr>
      </w:pPr>
    </w:p>
    <w:p w:rsidR="00AE7CBE" w:rsidRPr="00E27F43" w:rsidRDefault="00AE7CBE" w:rsidP="003B4A60">
      <w:pPr>
        <w:jc w:val="both"/>
        <w:rPr>
          <w:sz w:val="24"/>
          <w:szCs w:val="24"/>
        </w:rPr>
      </w:pPr>
    </w:p>
    <w:tbl>
      <w:tblPr>
        <w:tblW w:w="0" w:type="auto"/>
        <w:tblInd w:w="-88" w:type="dxa"/>
        <w:tblLook w:val="04A0" w:firstRow="1" w:lastRow="0" w:firstColumn="1" w:lastColumn="0" w:noHBand="0" w:noVBand="1"/>
      </w:tblPr>
      <w:tblGrid>
        <w:gridCol w:w="2645"/>
        <w:gridCol w:w="611"/>
        <w:gridCol w:w="2645"/>
      </w:tblGrid>
      <w:tr w:rsidR="00632E0F" w:rsidRPr="00E27F43" w:rsidTr="00570D85">
        <w:trPr>
          <w:trHeight w:val="80"/>
        </w:trPr>
        <w:tc>
          <w:tcPr>
            <w:tcW w:w="2645" w:type="dxa"/>
          </w:tcPr>
          <w:p w:rsidR="00632E0F" w:rsidRPr="00E27F43" w:rsidRDefault="006646B7" w:rsidP="003B4A60">
            <w:pPr>
              <w:rPr>
                <w:sz w:val="24"/>
                <w:szCs w:val="24"/>
              </w:rPr>
            </w:pPr>
            <w:r w:rsidRPr="00E27F43">
              <w:rPr>
                <w:sz w:val="24"/>
                <w:szCs w:val="24"/>
              </w:rPr>
              <w:t>SUDERINTA</w:t>
            </w:r>
          </w:p>
        </w:tc>
        <w:tc>
          <w:tcPr>
            <w:tcW w:w="611" w:type="dxa"/>
          </w:tcPr>
          <w:p w:rsidR="00632E0F" w:rsidRPr="00E27F43" w:rsidRDefault="00632E0F" w:rsidP="003B4A60">
            <w:pPr>
              <w:rPr>
                <w:sz w:val="24"/>
                <w:szCs w:val="24"/>
              </w:rPr>
            </w:pPr>
          </w:p>
        </w:tc>
        <w:tc>
          <w:tcPr>
            <w:tcW w:w="2645" w:type="dxa"/>
          </w:tcPr>
          <w:p w:rsidR="00632E0F" w:rsidRPr="00E27F43" w:rsidRDefault="00632E0F" w:rsidP="003B4A60">
            <w:pPr>
              <w:rPr>
                <w:sz w:val="24"/>
                <w:szCs w:val="24"/>
              </w:rPr>
            </w:pPr>
            <w:r w:rsidRPr="00E27F43">
              <w:rPr>
                <w:sz w:val="24"/>
                <w:szCs w:val="24"/>
              </w:rPr>
              <w:t>SUDERINTA</w:t>
            </w:r>
          </w:p>
        </w:tc>
      </w:tr>
      <w:tr w:rsidR="00632E0F" w:rsidRPr="00E27F43" w:rsidTr="00570D85">
        <w:trPr>
          <w:trHeight w:val="102"/>
        </w:trPr>
        <w:tc>
          <w:tcPr>
            <w:tcW w:w="2645" w:type="dxa"/>
            <w:tcBorders>
              <w:bottom w:val="single" w:sz="4" w:space="0" w:color="auto"/>
            </w:tcBorders>
          </w:tcPr>
          <w:p w:rsidR="00632E0F" w:rsidRPr="00E27F43" w:rsidRDefault="00632E0F" w:rsidP="003B4A60"/>
        </w:tc>
        <w:tc>
          <w:tcPr>
            <w:tcW w:w="611" w:type="dxa"/>
          </w:tcPr>
          <w:p w:rsidR="00632E0F" w:rsidRPr="00E27F43" w:rsidRDefault="00632E0F" w:rsidP="003B4A60"/>
        </w:tc>
        <w:tc>
          <w:tcPr>
            <w:tcW w:w="2645" w:type="dxa"/>
            <w:tcBorders>
              <w:bottom w:val="single" w:sz="4" w:space="0" w:color="auto"/>
            </w:tcBorders>
          </w:tcPr>
          <w:p w:rsidR="00632E0F" w:rsidRPr="00E27F43" w:rsidRDefault="00632E0F" w:rsidP="003B4A60"/>
        </w:tc>
      </w:tr>
      <w:tr w:rsidR="00632E0F" w:rsidRPr="00E27F43" w:rsidTr="00570D85">
        <w:trPr>
          <w:trHeight w:val="184"/>
        </w:trPr>
        <w:tc>
          <w:tcPr>
            <w:tcW w:w="2645" w:type="dxa"/>
            <w:tcBorders>
              <w:top w:val="single" w:sz="4" w:space="0" w:color="auto"/>
            </w:tcBorders>
          </w:tcPr>
          <w:p w:rsidR="00632E0F" w:rsidRPr="00E27F43" w:rsidRDefault="00632E0F" w:rsidP="003B4A60">
            <w:r w:rsidRPr="00E27F43">
              <w:rPr>
                <w:i/>
              </w:rPr>
              <w:t>(</w:t>
            </w:r>
            <w:r w:rsidRPr="00E27F43">
              <w:rPr>
                <w:bCs/>
                <w:i/>
                <w:spacing w:val="-1"/>
              </w:rPr>
              <w:t xml:space="preserve">Buhalterio </w:t>
            </w:r>
            <w:r w:rsidRPr="00E27F43">
              <w:rPr>
                <w:i/>
              </w:rPr>
              <w:t>pareigos)</w:t>
            </w:r>
          </w:p>
        </w:tc>
        <w:tc>
          <w:tcPr>
            <w:tcW w:w="611" w:type="dxa"/>
          </w:tcPr>
          <w:p w:rsidR="00632E0F" w:rsidRPr="00E27F43" w:rsidRDefault="00632E0F" w:rsidP="003B4A60">
            <w:pPr>
              <w:rPr>
                <w:i/>
              </w:rPr>
            </w:pPr>
          </w:p>
        </w:tc>
        <w:tc>
          <w:tcPr>
            <w:tcW w:w="2645" w:type="dxa"/>
            <w:tcBorders>
              <w:top w:val="single" w:sz="4" w:space="0" w:color="auto"/>
            </w:tcBorders>
          </w:tcPr>
          <w:p w:rsidR="00632E0F" w:rsidRPr="00E27F43" w:rsidRDefault="00632E0F" w:rsidP="003B4A60">
            <w:r w:rsidRPr="00E27F43">
              <w:rPr>
                <w:i/>
              </w:rPr>
              <w:t>(</w:t>
            </w:r>
            <w:r w:rsidRPr="00E27F43">
              <w:rPr>
                <w:bCs/>
                <w:i/>
                <w:spacing w:val="-1"/>
              </w:rPr>
              <w:t xml:space="preserve">Prevencinę </w:t>
            </w:r>
            <w:r w:rsidR="002A421D" w:rsidRPr="00E27F43">
              <w:rPr>
                <w:bCs/>
                <w:i/>
                <w:spacing w:val="-1"/>
              </w:rPr>
              <w:t>pirkimų</w:t>
            </w:r>
            <w:r w:rsidRPr="00E27F43">
              <w:rPr>
                <w:bCs/>
                <w:i/>
                <w:spacing w:val="-1"/>
              </w:rPr>
              <w:t xml:space="preserve"> kontrolę atliekančio asmens </w:t>
            </w:r>
            <w:r w:rsidRPr="00E27F43">
              <w:rPr>
                <w:i/>
              </w:rPr>
              <w:t>pareigos)</w:t>
            </w:r>
          </w:p>
        </w:tc>
      </w:tr>
      <w:tr w:rsidR="00632E0F" w:rsidRPr="00E27F43" w:rsidTr="00570D85">
        <w:trPr>
          <w:trHeight w:val="109"/>
        </w:trPr>
        <w:tc>
          <w:tcPr>
            <w:tcW w:w="2645" w:type="dxa"/>
            <w:tcBorders>
              <w:bottom w:val="single" w:sz="4" w:space="0" w:color="auto"/>
            </w:tcBorders>
          </w:tcPr>
          <w:p w:rsidR="00632E0F" w:rsidRPr="00E27F43" w:rsidRDefault="00632E0F" w:rsidP="003B4A60"/>
        </w:tc>
        <w:tc>
          <w:tcPr>
            <w:tcW w:w="611" w:type="dxa"/>
          </w:tcPr>
          <w:p w:rsidR="00632E0F" w:rsidRPr="00E27F43" w:rsidRDefault="00632E0F" w:rsidP="003B4A60"/>
        </w:tc>
        <w:tc>
          <w:tcPr>
            <w:tcW w:w="2645" w:type="dxa"/>
            <w:tcBorders>
              <w:bottom w:val="single" w:sz="4" w:space="0" w:color="auto"/>
            </w:tcBorders>
          </w:tcPr>
          <w:p w:rsidR="00632E0F" w:rsidRPr="00E27F43" w:rsidRDefault="00632E0F" w:rsidP="003B4A60"/>
        </w:tc>
      </w:tr>
      <w:tr w:rsidR="00632E0F" w:rsidRPr="00E27F43" w:rsidTr="00570D85">
        <w:trPr>
          <w:trHeight w:val="102"/>
        </w:trPr>
        <w:tc>
          <w:tcPr>
            <w:tcW w:w="2645" w:type="dxa"/>
            <w:tcBorders>
              <w:top w:val="single" w:sz="4" w:space="0" w:color="auto"/>
            </w:tcBorders>
          </w:tcPr>
          <w:p w:rsidR="00632E0F" w:rsidRPr="00E27F43" w:rsidRDefault="00632E0F" w:rsidP="003B4A60">
            <w:r w:rsidRPr="00E27F43">
              <w:rPr>
                <w:i/>
              </w:rPr>
              <w:t>(parašas)</w:t>
            </w:r>
          </w:p>
        </w:tc>
        <w:tc>
          <w:tcPr>
            <w:tcW w:w="611" w:type="dxa"/>
          </w:tcPr>
          <w:p w:rsidR="00632E0F" w:rsidRPr="00E27F43" w:rsidRDefault="00632E0F" w:rsidP="003B4A60">
            <w:pPr>
              <w:rPr>
                <w:i/>
              </w:rPr>
            </w:pPr>
          </w:p>
        </w:tc>
        <w:tc>
          <w:tcPr>
            <w:tcW w:w="2645" w:type="dxa"/>
            <w:tcBorders>
              <w:top w:val="single" w:sz="4" w:space="0" w:color="auto"/>
            </w:tcBorders>
          </w:tcPr>
          <w:p w:rsidR="00632E0F" w:rsidRPr="00E27F43" w:rsidRDefault="00632E0F" w:rsidP="003B4A60">
            <w:r w:rsidRPr="00E27F43">
              <w:rPr>
                <w:i/>
              </w:rPr>
              <w:t>(parašas)</w:t>
            </w:r>
          </w:p>
        </w:tc>
      </w:tr>
      <w:tr w:rsidR="00632E0F" w:rsidRPr="00E27F43" w:rsidTr="00570D85">
        <w:trPr>
          <w:trHeight w:val="102"/>
        </w:trPr>
        <w:tc>
          <w:tcPr>
            <w:tcW w:w="2645" w:type="dxa"/>
            <w:tcBorders>
              <w:bottom w:val="single" w:sz="4" w:space="0" w:color="auto"/>
            </w:tcBorders>
          </w:tcPr>
          <w:p w:rsidR="00632E0F" w:rsidRPr="00E27F43" w:rsidRDefault="00632E0F" w:rsidP="003B4A60"/>
        </w:tc>
        <w:tc>
          <w:tcPr>
            <w:tcW w:w="611" w:type="dxa"/>
          </w:tcPr>
          <w:p w:rsidR="00632E0F" w:rsidRPr="00E27F43" w:rsidRDefault="00632E0F" w:rsidP="003B4A60"/>
        </w:tc>
        <w:tc>
          <w:tcPr>
            <w:tcW w:w="2645" w:type="dxa"/>
            <w:tcBorders>
              <w:bottom w:val="single" w:sz="4" w:space="0" w:color="auto"/>
            </w:tcBorders>
          </w:tcPr>
          <w:p w:rsidR="00632E0F" w:rsidRPr="00E27F43" w:rsidRDefault="00632E0F" w:rsidP="003B4A60"/>
        </w:tc>
      </w:tr>
      <w:tr w:rsidR="00632E0F" w:rsidRPr="00E27F43" w:rsidTr="00570D85">
        <w:trPr>
          <w:trHeight w:val="102"/>
        </w:trPr>
        <w:tc>
          <w:tcPr>
            <w:tcW w:w="2645" w:type="dxa"/>
            <w:tcBorders>
              <w:top w:val="single" w:sz="4" w:space="0" w:color="auto"/>
            </w:tcBorders>
          </w:tcPr>
          <w:p w:rsidR="00632E0F" w:rsidRPr="00E27F43" w:rsidRDefault="00632E0F" w:rsidP="003B4A60">
            <w:r w:rsidRPr="00E27F43">
              <w:rPr>
                <w:i/>
              </w:rPr>
              <w:t>(vardas ir pavardė)</w:t>
            </w:r>
          </w:p>
        </w:tc>
        <w:tc>
          <w:tcPr>
            <w:tcW w:w="611" w:type="dxa"/>
          </w:tcPr>
          <w:p w:rsidR="00632E0F" w:rsidRPr="00E27F43" w:rsidRDefault="00632E0F" w:rsidP="003B4A60">
            <w:pPr>
              <w:rPr>
                <w:i/>
              </w:rPr>
            </w:pPr>
          </w:p>
        </w:tc>
        <w:tc>
          <w:tcPr>
            <w:tcW w:w="2645" w:type="dxa"/>
            <w:tcBorders>
              <w:top w:val="single" w:sz="4" w:space="0" w:color="auto"/>
            </w:tcBorders>
          </w:tcPr>
          <w:p w:rsidR="00632E0F" w:rsidRPr="00E27F43" w:rsidRDefault="00632E0F" w:rsidP="003B4A60">
            <w:r w:rsidRPr="00E27F43">
              <w:rPr>
                <w:i/>
              </w:rPr>
              <w:t>(vardas ir pavardė)</w:t>
            </w:r>
          </w:p>
        </w:tc>
      </w:tr>
      <w:tr w:rsidR="00632E0F" w:rsidRPr="00E27F43" w:rsidTr="00570D85">
        <w:trPr>
          <w:trHeight w:val="102"/>
        </w:trPr>
        <w:tc>
          <w:tcPr>
            <w:tcW w:w="2645" w:type="dxa"/>
            <w:tcBorders>
              <w:bottom w:val="single" w:sz="4" w:space="0" w:color="auto"/>
            </w:tcBorders>
          </w:tcPr>
          <w:p w:rsidR="00632E0F" w:rsidRPr="00E27F43" w:rsidRDefault="00632E0F" w:rsidP="003B4A60"/>
        </w:tc>
        <w:tc>
          <w:tcPr>
            <w:tcW w:w="611" w:type="dxa"/>
          </w:tcPr>
          <w:p w:rsidR="00632E0F" w:rsidRPr="00E27F43" w:rsidRDefault="00632E0F" w:rsidP="003B4A60"/>
        </w:tc>
        <w:tc>
          <w:tcPr>
            <w:tcW w:w="2645" w:type="dxa"/>
            <w:tcBorders>
              <w:bottom w:val="single" w:sz="4" w:space="0" w:color="auto"/>
            </w:tcBorders>
          </w:tcPr>
          <w:p w:rsidR="00632E0F" w:rsidRPr="00E27F43" w:rsidRDefault="00632E0F" w:rsidP="003B4A60"/>
        </w:tc>
      </w:tr>
      <w:tr w:rsidR="00632E0F" w:rsidRPr="00E27F43" w:rsidTr="00570D85">
        <w:trPr>
          <w:trHeight w:val="102"/>
        </w:trPr>
        <w:tc>
          <w:tcPr>
            <w:tcW w:w="2645" w:type="dxa"/>
            <w:tcBorders>
              <w:top w:val="single" w:sz="4" w:space="0" w:color="auto"/>
            </w:tcBorders>
          </w:tcPr>
          <w:p w:rsidR="00632E0F" w:rsidRPr="00E27F43" w:rsidRDefault="00632E0F" w:rsidP="003B4A60">
            <w:r w:rsidRPr="00E27F43">
              <w:rPr>
                <w:i/>
              </w:rPr>
              <w:t>(data)</w:t>
            </w:r>
          </w:p>
        </w:tc>
        <w:tc>
          <w:tcPr>
            <w:tcW w:w="611" w:type="dxa"/>
          </w:tcPr>
          <w:p w:rsidR="00632E0F" w:rsidRPr="00E27F43" w:rsidRDefault="00632E0F" w:rsidP="003B4A60">
            <w:pPr>
              <w:rPr>
                <w:i/>
              </w:rPr>
            </w:pPr>
          </w:p>
        </w:tc>
        <w:tc>
          <w:tcPr>
            <w:tcW w:w="2645" w:type="dxa"/>
            <w:tcBorders>
              <w:top w:val="single" w:sz="4" w:space="0" w:color="auto"/>
            </w:tcBorders>
          </w:tcPr>
          <w:p w:rsidR="00632E0F" w:rsidRPr="00E27F43" w:rsidRDefault="00632E0F" w:rsidP="003B4A60">
            <w:r w:rsidRPr="00E27F43">
              <w:rPr>
                <w:i/>
              </w:rPr>
              <w:t>(data)</w:t>
            </w:r>
          </w:p>
        </w:tc>
      </w:tr>
    </w:tbl>
    <w:p w:rsidR="00763899" w:rsidRDefault="00763899">
      <w:pPr>
        <w:widowControl/>
        <w:autoSpaceDE/>
        <w:autoSpaceDN/>
        <w:adjustRightInd/>
      </w:pPr>
      <w:bookmarkStart w:id="1" w:name="_GoBack"/>
      <w:bookmarkEnd w:id="1"/>
    </w:p>
    <w:sectPr w:rsidR="00763899" w:rsidSect="00B55DEC">
      <w:pgSz w:w="11909" w:h="16834"/>
      <w:pgMar w:top="1134" w:right="567" w:bottom="1134" w:left="1701" w:header="567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3F2" w:rsidRDefault="004473F2">
      <w:r>
        <w:separator/>
      </w:r>
    </w:p>
  </w:endnote>
  <w:endnote w:type="continuationSeparator" w:id="0">
    <w:p w:rsidR="004473F2" w:rsidRDefault="0044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3F2" w:rsidRDefault="004473F2">
      <w:r>
        <w:separator/>
      </w:r>
    </w:p>
  </w:footnote>
  <w:footnote w:type="continuationSeparator" w:id="0">
    <w:p w:rsidR="004473F2" w:rsidRDefault="00447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406E"/>
    <w:multiLevelType w:val="multilevel"/>
    <w:tmpl w:val="5D50405E"/>
    <w:lvl w:ilvl="0">
      <w:start w:val="3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1BF282A"/>
    <w:multiLevelType w:val="multilevel"/>
    <w:tmpl w:val="A4E8FCA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eastAsia="Times New Roman" w:hAnsi="Times New Roman" w:cs="Times New Roman"/>
        <w:strike w:val="0"/>
        <w:color w:val="auto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851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56E071C"/>
    <w:multiLevelType w:val="multilevel"/>
    <w:tmpl w:val="A4E8FCA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eastAsia="Times New Roman" w:hAnsi="Times New Roman" w:cs="Times New Roman"/>
        <w:strike w:val="0"/>
        <w:color w:val="auto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851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07AC02DB"/>
    <w:multiLevelType w:val="multilevel"/>
    <w:tmpl w:val="4A5077A6"/>
    <w:lvl w:ilvl="0">
      <w:start w:val="21"/>
      <w:numFmt w:val="decimal"/>
      <w:lvlText w:val="%1."/>
      <w:lvlJc w:val="left"/>
      <w:pPr>
        <w:tabs>
          <w:tab w:val="num" w:pos="1335"/>
        </w:tabs>
        <w:ind w:left="1335" w:hanging="48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B532102"/>
    <w:multiLevelType w:val="singleLevel"/>
    <w:tmpl w:val="019AB990"/>
    <w:lvl w:ilvl="0">
      <w:start w:val="1"/>
      <w:numFmt w:val="decimal"/>
      <w:lvlText w:val="106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5">
    <w:nsid w:val="15FF080B"/>
    <w:multiLevelType w:val="singleLevel"/>
    <w:tmpl w:val="5C7A1970"/>
    <w:lvl w:ilvl="0">
      <w:start w:val="1"/>
      <w:numFmt w:val="decimal"/>
      <w:lvlText w:val="61.4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6">
    <w:nsid w:val="1A1C6A31"/>
    <w:multiLevelType w:val="singleLevel"/>
    <w:tmpl w:val="664E49B2"/>
    <w:lvl w:ilvl="0">
      <w:start w:val="102"/>
      <w:numFmt w:val="decimal"/>
      <w:lvlText w:val="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7">
    <w:nsid w:val="1ABB3EB9"/>
    <w:multiLevelType w:val="multilevel"/>
    <w:tmpl w:val="A4E8FCA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eastAsia="Times New Roman" w:hAnsi="Times New Roman" w:cs="Times New Roman"/>
        <w:strike w:val="0"/>
        <w:color w:val="auto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851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203C4EA1"/>
    <w:multiLevelType w:val="singleLevel"/>
    <w:tmpl w:val="86167BB6"/>
    <w:lvl w:ilvl="0">
      <w:start w:val="1"/>
      <w:numFmt w:val="decimal"/>
      <w:lvlText w:val="63.1.%1."/>
      <w:legacy w:legacy="1" w:legacySpace="0" w:legacyIndent="740"/>
      <w:lvlJc w:val="left"/>
      <w:rPr>
        <w:rFonts w:ascii="Times New Roman" w:hAnsi="Times New Roman" w:cs="Times New Roman" w:hint="default"/>
      </w:rPr>
    </w:lvl>
  </w:abstractNum>
  <w:abstractNum w:abstractNumId="9">
    <w:nsid w:val="225A1894"/>
    <w:multiLevelType w:val="singleLevel"/>
    <w:tmpl w:val="3A02CC74"/>
    <w:lvl w:ilvl="0">
      <w:start w:val="66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0">
    <w:nsid w:val="29AE205E"/>
    <w:multiLevelType w:val="hybridMultilevel"/>
    <w:tmpl w:val="52D09012"/>
    <w:lvl w:ilvl="0" w:tplc="6FAC95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FC6428"/>
    <w:multiLevelType w:val="multilevel"/>
    <w:tmpl w:val="5D50405E"/>
    <w:lvl w:ilvl="0">
      <w:start w:val="3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A925341"/>
    <w:multiLevelType w:val="hybridMultilevel"/>
    <w:tmpl w:val="C150D31E"/>
    <w:lvl w:ilvl="0" w:tplc="89F64A8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BD42CCD"/>
    <w:multiLevelType w:val="singleLevel"/>
    <w:tmpl w:val="F544D894"/>
    <w:lvl w:ilvl="0">
      <w:start w:val="1"/>
      <w:numFmt w:val="decimal"/>
      <w:lvlText w:val="65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4">
    <w:nsid w:val="2ED54F87"/>
    <w:multiLevelType w:val="singleLevel"/>
    <w:tmpl w:val="6BC02DDA"/>
    <w:lvl w:ilvl="0">
      <w:start w:val="1"/>
      <w:numFmt w:val="decimal"/>
      <w:lvlText w:val="9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5">
    <w:nsid w:val="2FEF15C3"/>
    <w:multiLevelType w:val="multilevel"/>
    <w:tmpl w:val="A4E8FCA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eastAsia="Times New Roman" w:hAnsi="Times New Roman" w:cs="Times New Roman"/>
        <w:strike w:val="0"/>
        <w:color w:val="auto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851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333A7822"/>
    <w:multiLevelType w:val="singleLevel"/>
    <w:tmpl w:val="CF94F9CE"/>
    <w:lvl w:ilvl="0">
      <w:start w:val="8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3C5F42D3"/>
    <w:multiLevelType w:val="hybridMultilevel"/>
    <w:tmpl w:val="5E543468"/>
    <w:lvl w:ilvl="0" w:tplc="5FB416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3D220176"/>
    <w:multiLevelType w:val="multilevel"/>
    <w:tmpl w:val="09288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/>
        <w:color w:val="FF000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trike/>
        <w:color w:val="FF000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3E0212EC"/>
    <w:multiLevelType w:val="hybridMultilevel"/>
    <w:tmpl w:val="E8047276"/>
    <w:lvl w:ilvl="0" w:tplc="9524FD9E">
      <w:start w:val="43"/>
      <w:numFmt w:val="decimal"/>
      <w:lvlText w:val="%1."/>
      <w:lvlJc w:val="left"/>
      <w:pPr>
        <w:tabs>
          <w:tab w:val="num" w:pos="567"/>
        </w:tabs>
        <w:ind w:left="0" w:firstLine="567"/>
      </w:pPr>
      <w:rPr>
        <w:b w:val="0"/>
      </w:rPr>
    </w:lvl>
    <w:lvl w:ilvl="1" w:tplc="981845C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B985D6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0F00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02AA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07C41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8DA8F7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462317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3CA592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423A5A7F"/>
    <w:multiLevelType w:val="singleLevel"/>
    <w:tmpl w:val="01546266"/>
    <w:lvl w:ilvl="0">
      <w:start w:val="83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1">
    <w:nsid w:val="4D9B6801"/>
    <w:multiLevelType w:val="singleLevel"/>
    <w:tmpl w:val="7E9A4BD2"/>
    <w:lvl w:ilvl="0">
      <w:start w:val="1"/>
      <w:numFmt w:val="decimal"/>
      <w:lvlText w:val="105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22">
    <w:nsid w:val="50ED530D"/>
    <w:multiLevelType w:val="hybridMultilevel"/>
    <w:tmpl w:val="2A4E7276"/>
    <w:lvl w:ilvl="0" w:tplc="C4849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C138EC"/>
    <w:multiLevelType w:val="multilevel"/>
    <w:tmpl w:val="D6565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72278FB"/>
    <w:multiLevelType w:val="singleLevel"/>
    <w:tmpl w:val="163A0AC0"/>
    <w:lvl w:ilvl="0">
      <w:start w:val="1"/>
      <w:numFmt w:val="decimal"/>
      <w:lvlText w:val="91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5">
    <w:nsid w:val="5B8F37C3"/>
    <w:multiLevelType w:val="multilevel"/>
    <w:tmpl w:val="F61ACAB6"/>
    <w:lvl w:ilvl="0">
      <w:start w:val="3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C8526AA"/>
    <w:multiLevelType w:val="hybridMultilevel"/>
    <w:tmpl w:val="2780C8DE"/>
    <w:lvl w:ilvl="0" w:tplc="B5643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D462B"/>
    <w:multiLevelType w:val="multilevel"/>
    <w:tmpl w:val="FF30802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28">
    <w:nsid w:val="5E1E68C7"/>
    <w:multiLevelType w:val="hybridMultilevel"/>
    <w:tmpl w:val="DF44E15A"/>
    <w:lvl w:ilvl="0" w:tplc="F1CA6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005A3E"/>
    <w:multiLevelType w:val="hybridMultilevel"/>
    <w:tmpl w:val="3612BF6C"/>
    <w:lvl w:ilvl="0" w:tplc="2F4E2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CA4EAA">
      <w:numFmt w:val="none"/>
      <w:lvlText w:val=""/>
      <w:lvlJc w:val="left"/>
      <w:pPr>
        <w:tabs>
          <w:tab w:val="num" w:pos="360"/>
        </w:tabs>
      </w:pPr>
    </w:lvl>
    <w:lvl w:ilvl="2" w:tplc="64767FE2">
      <w:numFmt w:val="none"/>
      <w:lvlText w:val=""/>
      <w:lvlJc w:val="left"/>
      <w:pPr>
        <w:tabs>
          <w:tab w:val="num" w:pos="360"/>
        </w:tabs>
      </w:pPr>
    </w:lvl>
    <w:lvl w:ilvl="3" w:tplc="75BE976A">
      <w:numFmt w:val="none"/>
      <w:lvlText w:val=""/>
      <w:lvlJc w:val="left"/>
      <w:pPr>
        <w:tabs>
          <w:tab w:val="num" w:pos="360"/>
        </w:tabs>
      </w:pPr>
    </w:lvl>
    <w:lvl w:ilvl="4" w:tplc="59020D5C">
      <w:numFmt w:val="none"/>
      <w:lvlText w:val=""/>
      <w:lvlJc w:val="left"/>
      <w:pPr>
        <w:tabs>
          <w:tab w:val="num" w:pos="360"/>
        </w:tabs>
      </w:pPr>
    </w:lvl>
    <w:lvl w:ilvl="5" w:tplc="BF74697A">
      <w:numFmt w:val="none"/>
      <w:lvlText w:val=""/>
      <w:lvlJc w:val="left"/>
      <w:pPr>
        <w:tabs>
          <w:tab w:val="num" w:pos="360"/>
        </w:tabs>
      </w:pPr>
    </w:lvl>
    <w:lvl w:ilvl="6" w:tplc="072A4BA8">
      <w:numFmt w:val="none"/>
      <w:lvlText w:val=""/>
      <w:lvlJc w:val="left"/>
      <w:pPr>
        <w:tabs>
          <w:tab w:val="num" w:pos="360"/>
        </w:tabs>
      </w:pPr>
    </w:lvl>
    <w:lvl w:ilvl="7" w:tplc="047676A4">
      <w:numFmt w:val="none"/>
      <w:lvlText w:val=""/>
      <w:lvlJc w:val="left"/>
      <w:pPr>
        <w:tabs>
          <w:tab w:val="num" w:pos="360"/>
        </w:tabs>
      </w:pPr>
    </w:lvl>
    <w:lvl w:ilvl="8" w:tplc="0338FC1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48D3F17"/>
    <w:multiLevelType w:val="hybridMultilevel"/>
    <w:tmpl w:val="DA70B8B2"/>
    <w:lvl w:ilvl="0" w:tplc="327C2D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69BB6D9F"/>
    <w:multiLevelType w:val="singleLevel"/>
    <w:tmpl w:val="54A00B62"/>
    <w:lvl w:ilvl="0">
      <w:start w:val="100"/>
      <w:numFmt w:val="decimal"/>
      <w:lvlText w:val="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32">
    <w:nsid w:val="6CA67793"/>
    <w:multiLevelType w:val="multilevel"/>
    <w:tmpl w:val="193EC5CC"/>
    <w:lvl w:ilvl="0">
      <w:start w:val="3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E9F2971"/>
    <w:multiLevelType w:val="singleLevel"/>
    <w:tmpl w:val="31785350"/>
    <w:lvl w:ilvl="0">
      <w:start w:val="80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4">
    <w:nsid w:val="6F282AEC"/>
    <w:multiLevelType w:val="singleLevel"/>
    <w:tmpl w:val="AEC684BC"/>
    <w:lvl w:ilvl="0">
      <w:start w:val="1"/>
      <w:numFmt w:val="decimal"/>
      <w:lvlText w:val="92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5">
    <w:nsid w:val="708C6EDF"/>
    <w:multiLevelType w:val="multilevel"/>
    <w:tmpl w:val="440AA8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6D33E40"/>
    <w:multiLevelType w:val="singleLevel"/>
    <w:tmpl w:val="B77474D6"/>
    <w:lvl w:ilvl="0">
      <w:start w:val="88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9"/>
  </w:num>
  <w:num w:numId="5">
    <w:abstractNumId w:val="33"/>
  </w:num>
  <w:num w:numId="6">
    <w:abstractNumId w:val="20"/>
  </w:num>
  <w:num w:numId="7">
    <w:abstractNumId w:val="16"/>
  </w:num>
  <w:num w:numId="8">
    <w:abstractNumId w:val="36"/>
  </w:num>
  <w:num w:numId="9">
    <w:abstractNumId w:val="24"/>
  </w:num>
  <w:num w:numId="10">
    <w:abstractNumId w:val="34"/>
  </w:num>
  <w:num w:numId="11">
    <w:abstractNumId w:val="14"/>
  </w:num>
  <w:num w:numId="12">
    <w:abstractNumId w:val="31"/>
  </w:num>
  <w:num w:numId="13">
    <w:abstractNumId w:val="6"/>
  </w:num>
  <w:num w:numId="14">
    <w:abstractNumId w:val="21"/>
  </w:num>
  <w:num w:numId="15">
    <w:abstractNumId w:val="4"/>
  </w:num>
  <w:num w:numId="16">
    <w:abstractNumId w:val="10"/>
  </w:num>
  <w:num w:numId="17">
    <w:abstractNumId w:val="15"/>
  </w:num>
  <w:num w:numId="18">
    <w:abstractNumId w:val="32"/>
  </w:num>
  <w:num w:numId="19">
    <w:abstractNumId w:val="25"/>
  </w:num>
  <w:num w:numId="20">
    <w:abstractNumId w:val="11"/>
  </w:num>
  <w:num w:numId="21">
    <w:abstractNumId w:val="17"/>
  </w:num>
  <w:num w:numId="22">
    <w:abstractNumId w:val="0"/>
  </w:num>
  <w:num w:numId="23">
    <w:abstractNumId w:val="23"/>
  </w:num>
  <w:num w:numId="24">
    <w:abstractNumId w:val="30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2"/>
  </w:num>
  <w:num w:numId="29">
    <w:abstractNumId w:val="28"/>
  </w:num>
  <w:num w:numId="30">
    <w:abstractNumId w:val="22"/>
  </w:num>
  <w:num w:numId="31">
    <w:abstractNumId w:val="35"/>
  </w:num>
  <w:num w:numId="32">
    <w:abstractNumId w:val="27"/>
  </w:num>
  <w:num w:numId="33">
    <w:abstractNumId w:val="3"/>
  </w:num>
  <w:num w:numId="34">
    <w:abstractNumId w:val="2"/>
  </w:num>
  <w:num w:numId="35">
    <w:abstractNumId w:val="1"/>
  </w:num>
  <w:num w:numId="36">
    <w:abstractNumId w:val="19"/>
    <w:lvlOverride w:ilvl="0">
      <w:startOverride w:val="4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F2"/>
    <w:rsid w:val="00000240"/>
    <w:rsid w:val="0000111A"/>
    <w:rsid w:val="00005FAC"/>
    <w:rsid w:val="000060CA"/>
    <w:rsid w:val="000072F5"/>
    <w:rsid w:val="00010647"/>
    <w:rsid w:val="00013092"/>
    <w:rsid w:val="00014215"/>
    <w:rsid w:val="000152BA"/>
    <w:rsid w:val="00015FE9"/>
    <w:rsid w:val="00017314"/>
    <w:rsid w:val="0002074A"/>
    <w:rsid w:val="00021F5F"/>
    <w:rsid w:val="00026B7B"/>
    <w:rsid w:val="00035B12"/>
    <w:rsid w:val="00041D82"/>
    <w:rsid w:val="000423B1"/>
    <w:rsid w:val="00042DC3"/>
    <w:rsid w:val="00043A84"/>
    <w:rsid w:val="00044785"/>
    <w:rsid w:val="00044BD0"/>
    <w:rsid w:val="0004511E"/>
    <w:rsid w:val="000471D0"/>
    <w:rsid w:val="0004764A"/>
    <w:rsid w:val="000500E6"/>
    <w:rsid w:val="00050E49"/>
    <w:rsid w:val="00053037"/>
    <w:rsid w:val="00055725"/>
    <w:rsid w:val="000557B9"/>
    <w:rsid w:val="00062FFB"/>
    <w:rsid w:val="00063529"/>
    <w:rsid w:val="0006425B"/>
    <w:rsid w:val="00064522"/>
    <w:rsid w:val="000647DF"/>
    <w:rsid w:val="000654AA"/>
    <w:rsid w:val="0006724C"/>
    <w:rsid w:val="000732E1"/>
    <w:rsid w:val="0007369F"/>
    <w:rsid w:val="00074DBE"/>
    <w:rsid w:val="000845BF"/>
    <w:rsid w:val="00094CAA"/>
    <w:rsid w:val="00095435"/>
    <w:rsid w:val="00096168"/>
    <w:rsid w:val="00097976"/>
    <w:rsid w:val="000A0F20"/>
    <w:rsid w:val="000A1F96"/>
    <w:rsid w:val="000A2E3C"/>
    <w:rsid w:val="000A51B0"/>
    <w:rsid w:val="000A78B1"/>
    <w:rsid w:val="000B113E"/>
    <w:rsid w:val="000B3352"/>
    <w:rsid w:val="000B7A84"/>
    <w:rsid w:val="000C08C9"/>
    <w:rsid w:val="000C0A32"/>
    <w:rsid w:val="000C2C23"/>
    <w:rsid w:val="000C3C38"/>
    <w:rsid w:val="000C4174"/>
    <w:rsid w:val="000C4DE5"/>
    <w:rsid w:val="000C4E23"/>
    <w:rsid w:val="000C7F12"/>
    <w:rsid w:val="000D11AE"/>
    <w:rsid w:val="000D15D2"/>
    <w:rsid w:val="000D7920"/>
    <w:rsid w:val="000E335C"/>
    <w:rsid w:val="000E4B5A"/>
    <w:rsid w:val="000F4271"/>
    <w:rsid w:val="000F50F5"/>
    <w:rsid w:val="000F5E97"/>
    <w:rsid w:val="000F75C1"/>
    <w:rsid w:val="00104F02"/>
    <w:rsid w:val="0010595F"/>
    <w:rsid w:val="00106F9F"/>
    <w:rsid w:val="00107B72"/>
    <w:rsid w:val="00111610"/>
    <w:rsid w:val="00111638"/>
    <w:rsid w:val="00111E9D"/>
    <w:rsid w:val="00112809"/>
    <w:rsid w:val="0011461E"/>
    <w:rsid w:val="001154F3"/>
    <w:rsid w:val="00117375"/>
    <w:rsid w:val="001206A9"/>
    <w:rsid w:val="00121737"/>
    <w:rsid w:val="00121F72"/>
    <w:rsid w:val="00122E98"/>
    <w:rsid w:val="001266A3"/>
    <w:rsid w:val="00132555"/>
    <w:rsid w:val="001330BE"/>
    <w:rsid w:val="0013446D"/>
    <w:rsid w:val="001404C0"/>
    <w:rsid w:val="00143AF3"/>
    <w:rsid w:val="001454D2"/>
    <w:rsid w:val="0014566B"/>
    <w:rsid w:val="0014571D"/>
    <w:rsid w:val="001461B7"/>
    <w:rsid w:val="00147B09"/>
    <w:rsid w:val="00151F67"/>
    <w:rsid w:val="0015325E"/>
    <w:rsid w:val="001545BD"/>
    <w:rsid w:val="00154702"/>
    <w:rsid w:val="00155145"/>
    <w:rsid w:val="00155E2D"/>
    <w:rsid w:val="00156CA2"/>
    <w:rsid w:val="00157C49"/>
    <w:rsid w:val="001601A5"/>
    <w:rsid w:val="001629B0"/>
    <w:rsid w:val="0016302C"/>
    <w:rsid w:val="00163DDC"/>
    <w:rsid w:val="00164EF1"/>
    <w:rsid w:val="00171DC7"/>
    <w:rsid w:val="00173850"/>
    <w:rsid w:val="00173B66"/>
    <w:rsid w:val="00175B55"/>
    <w:rsid w:val="00183E42"/>
    <w:rsid w:val="001846BA"/>
    <w:rsid w:val="00184836"/>
    <w:rsid w:val="00187018"/>
    <w:rsid w:val="00187F0B"/>
    <w:rsid w:val="001914F8"/>
    <w:rsid w:val="0019229E"/>
    <w:rsid w:val="0019569C"/>
    <w:rsid w:val="00195FB9"/>
    <w:rsid w:val="00196D3F"/>
    <w:rsid w:val="001A0C3B"/>
    <w:rsid w:val="001A12F9"/>
    <w:rsid w:val="001A16F6"/>
    <w:rsid w:val="001A3A19"/>
    <w:rsid w:val="001A4787"/>
    <w:rsid w:val="001A57D7"/>
    <w:rsid w:val="001A6225"/>
    <w:rsid w:val="001B16DE"/>
    <w:rsid w:val="001B5854"/>
    <w:rsid w:val="001C067A"/>
    <w:rsid w:val="001C25E8"/>
    <w:rsid w:val="001C65B5"/>
    <w:rsid w:val="001C6696"/>
    <w:rsid w:val="001C77EB"/>
    <w:rsid w:val="001D0514"/>
    <w:rsid w:val="001D1A41"/>
    <w:rsid w:val="001D23A2"/>
    <w:rsid w:val="001D2C14"/>
    <w:rsid w:val="001D35FD"/>
    <w:rsid w:val="001D4F3F"/>
    <w:rsid w:val="001E08DB"/>
    <w:rsid w:val="001E1E4D"/>
    <w:rsid w:val="001E56B7"/>
    <w:rsid w:val="001E5977"/>
    <w:rsid w:val="001E5A18"/>
    <w:rsid w:val="001E616A"/>
    <w:rsid w:val="001F1504"/>
    <w:rsid w:val="001F211A"/>
    <w:rsid w:val="001F305F"/>
    <w:rsid w:val="00201529"/>
    <w:rsid w:val="0020213F"/>
    <w:rsid w:val="00204A8C"/>
    <w:rsid w:val="00210E33"/>
    <w:rsid w:val="002114D5"/>
    <w:rsid w:val="00214A1B"/>
    <w:rsid w:val="00214C84"/>
    <w:rsid w:val="002162A6"/>
    <w:rsid w:val="0021634C"/>
    <w:rsid w:val="00217238"/>
    <w:rsid w:val="00217296"/>
    <w:rsid w:val="00221698"/>
    <w:rsid w:val="002217A4"/>
    <w:rsid w:val="00221BC5"/>
    <w:rsid w:val="002225B6"/>
    <w:rsid w:val="0022313B"/>
    <w:rsid w:val="00224F53"/>
    <w:rsid w:val="00226A6E"/>
    <w:rsid w:val="00227787"/>
    <w:rsid w:val="00231077"/>
    <w:rsid w:val="0023194C"/>
    <w:rsid w:val="002320D6"/>
    <w:rsid w:val="00232ECD"/>
    <w:rsid w:val="00235DD0"/>
    <w:rsid w:val="002401ED"/>
    <w:rsid w:val="00240604"/>
    <w:rsid w:val="00244412"/>
    <w:rsid w:val="00245C76"/>
    <w:rsid w:val="002470D6"/>
    <w:rsid w:val="00252DCF"/>
    <w:rsid w:val="00254E0E"/>
    <w:rsid w:val="002573B0"/>
    <w:rsid w:val="00260B90"/>
    <w:rsid w:val="00263FEA"/>
    <w:rsid w:val="00266FD7"/>
    <w:rsid w:val="00271D98"/>
    <w:rsid w:val="0027681B"/>
    <w:rsid w:val="00281497"/>
    <w:rsid w:val="00282494"/>
    <w:rsid w:val="002844A7"/>
    <w:rsid w:val="0028673A"/>
    <w:rsid w:val="002945B6"/>
    <w:rsid w:val="002A2975"/>
    <w:rsid w:val="002A421D"/>
    <w:rsid w:val="002A62BA"/>
    <w:rsid w:val="002A6BD3"/>
    <w:rsid w:val="002B0E00"/>
    <w:rsid w:val="002B456E"/>
    <w:rsid w:val="002B4B90"/>
    <w:rsid w:val="002B4BCA"/>
    <w:rsid w:val="002B6F70"/>
    <w:rsid w:val="002B7DD3"/>
    <w:rsid w:val="002B7F2D"/>
    <w:rsid w:val="002C0192"/>
    <w:rsid w:val="002C77D0"/>
    <w:rsid w:val="002D1147"/>
    <w:rsid w:val="002D26EF"/>
    <w:rsid w:val="002D4EF4"/>
    <w:rsid w:val="002D6D64"/>
    <w:rsid w:val="002E121D"/>
    <w:rsid w:val="002E1552"/>
    <w:rsid w:val="002E2D54"/>
    <w:rsid w:val="002E6B3E"/>
    <w:rsid w:val="002F4DB7"/>
    <w:rsid w:val="002F5294"/>
    <w:rsid w:val="002F549D"/>
    <w:rsid w:val="002F56AA"/>
    <w:rsid w:val="003006A2"/>
    <w:rsid w:val="00305BA6"/>
    <w:rsid w:val="00313CCA"/>
    <w:rsid w:val="0031482F"/>
    <w:rsid w:val="003167C6"/>
    <w:rsid w:val="003167D7"/>
    <w:rsid w:val="00321628"/>
    <w:rsid w:val="00321CA4"/>
    <w:rsid w:val="003241AF"/>
    <w:rsid w:val="0033633A"/>
    <w:rsid w:val="00337733"/>
    <w:rsid w:val="00341061"/>
    <w:rsid w:val="00341465"/>
    <w:rsid w:val="003418AA"/>
    <w:rsid w:val="0034213B"/>
    <w:rsid w:val="00347606"/>
    <w:rsid w:val="00347B90"/>
    <w:rsid w:val="00351AEE"/>
    <w:rsid w:val="00352562"/>
    <w:rsid w:val="00361C24"/>
    <w:rsid w:val="00362AC0"/>
    <w:rsid w:val="00365E36"/>
    <w:rsid w:val="00370565"/>
    <w:rsid w:val="00373C0D"/>
    <w:rsid w:val="00374514"/>
    <w:rsid w:val="00376E10"/>
    <w:rsid w:val="003814B3"/>
    <w:rsid w:val="0038179D"/>
    <w:rsid w:val="003817D4"/>
    <w:rsid w:val="00387D51"/>
    <w:rsid w:val="00395F62"/>
    <w:rsid w:val="003968F3"/>
    <w:rsid w:val="003969A7"/>
    <w:rsid w:val="003A3B30"/>
    <w:rsid w:val="003A42EC"/>
    <w:rsid w:val="003A4794"/>
    <w:rsid w:val="003A52C3"/>
    <w:rsid w:val="003A5FFE"/>
    <w:rsid w:val="003A6FD4"/>
    <w:rsid w:val="003A7460"/>
    <w:rsid w:val="003A75CD"/>
    <w:rsid w:val="003B13E8"/>
    <w:rsid w:val="003B2A84"/>
    <w:rsid w:val="003B3EC0"/>
    <w:rsid w:val="003B3EE6"/>
    <w:rsid w:val="003B4A60"/>
    <w:rsid w:val="003B50B8"/>
    <w:rsid w:val="003B5ACC"/>
    <w:rsid w:val="003B6AE5"/>
    <w:rsid w:val="003C5779"/>
    <w:rsid w:val="003D31FC"/>
    <w:rsid w:val="003D43F8"/>
    <w:rsid w:val="003E017E"/>
    <w:rsid w:val="003E0AD8"/>
    <w:rsid w:val="003E2503"/>
    <w:rsid w:val="003E32FF"/>
    <w:rsid w:val="003E3939"/>
    <w:rsid w:val="003F0BC4"/>
    <w:rsid w:val="003F30FC"/>
    <w:rsid w:val="003F5335"/>
    <w:rsid w:val="003F6CBF"/>
    <w:rsid w:val="003F73AB"/>
    <w:rsid w:val="00402A3F"/>
    <w:rsid w:val="00404744"/>
    <w:rsid w:val="00407A14"/>
    <w:rsid w:val="00411C75"/>
    <w:rsid w:val="00411F16"/>
    <w:rsid w:val="00411FC3"/>
    <w:rsid w:val="00413A72"/>
    <w:rsid w:val="00414388"/>
    <w:rsid w:val="00415949"/>
    <w:rsid w:val="00415BA8"/>
    <w:rsid w:val="00416123"/>
    <w:rsid w:val="00416374"/>
    <w:rsid w:val="00417325"/>
    <w:rsid w:val="004175D4"/>
    <w:rsid w:val="00417C1B"/>
    <w:rsid w:val="004212B9"/>
    <w:rsid w:val="00423F53"/>
    <w:rsid w:val="004240D9"/>
    <w:rsid w:val="00426E1A"/>
    <w:rsid w:val="004309B7"/>
    <w:rsid w:val="0043345B"/>
    <w:rsid w:val="00434C26"/>
    <w:rsid w:val="00435949"/>
    <w:rsid w:val="00440F38"/>
    <w:rsid w:val="004418FB"/>
    <w:rsid w:val="004435F4"/>
    <w:rsid w:val="0044365D"/>
    <w:rsid w:val="00445767"/>
    <w:rsid w:val="00445D18"/>
    <w:rsid w:val="00446B97"/>
    <w:rsid w:val="004473F2"/>
    <w:rsid w:val="00450CC8"/>
    <w:rsid w:val="00456C40"/>
    <w:rsid w:val="00457397"/>
    <w:rsid w:val="004610E5"/>
    <w:rsid w:val="0046162A"/>
    <w:rsid w:val="004618DD"/>
    <w:rsid w:val="00462F4E"/>
    <w:rsid w:val="00463D16"/>
    <w:rsid w:val="004675D4"/>
    <w:rsid w:val="00467AC2"/>
    <w:rsid w:val="00470325"/>
    <w:rsid w:val="00471892"/>
    <w:rsid w:val="0047397C"/>
    <w:rsid w:val="0047538B"/>
    <w:rsid w:val="004808A8"/>
    <w:rsid w:val="00480B71"/>
    <w:rsid w:val="004813AB"/>
    <w:rsid w:val="00484284"/>
    <w:rsid w:val="00492BFD"/>
    <w:rsid w:val="004941DB"/>
    <w:rsid w:val="00495616"/>
    <w:rsid w:val="004A4C05"/>
    <w:rsid w:val="004A5189"/>
    <w:rsid w:val="004A692E"/>
    <w:rsid w:val="004A77DD"/>
    <w:rsid w:val="004B08B0"/>
    <w:rsid w:val="004B20E2"/>
    <w:rsid w:val="004B395D"/>
    <w:rsid w:val="004B65C0"/>
    <w:rsid w:val="004B69F4"/>
    <w:rsid w:val="004B7083"/>
    <w:rsid w:val="004C0172"/>
    <w:rsid w:val="004C1CCE"/>
    <w:rsid w:val="004C29E7"/>
    <w:rsid w:val="004C2EB3"/>
    <w:rsid w:val="004C37CB"/>
    <w:rsid w:val="004C5007"/>
    <w:rsid w:val="004D2121"/>
    <w:rsid w:val="004D31F6"/>
    <w:rsid w:val="004D52F8"/>
    <w:rsid w:val="004D5E1B"/>
    <w:rsid w:val="004D6DF1"/>
    <w:rsid w:val="004D6EBA"/>
    <w:rsid w:val="004E0E5C"/>
    <w:rsid w:val="004E1234"/>
    <w:rsid w:val="004E414C"/>
    <w:rsid w:val="004E49F8"/>
    <w:rsid w:val="004E672A"/>
    <w:rsid w:val="004E7468"/>
    <w:rsid w:val="004E7A32"/>
    <w:rsid w:val="004F2678"/>
    <w:rsid w:val="004F6A62"/>
    <w:rsid w:val="005011A1"/>
    <w:rsid w:val="00501396"/>
    <w:rsid w:val="005035AA"/>
    <w:rsid w:val="0050452E"/>
    <w:rsid w:val="00504ACB"/>
    <w:rsid w:val="005078A4"/>
    <w:rsid w:val="00511142"/>
    <w:rsid w:val="0051385B"/>
    <w:rsid w:val="00513D18"/>
    <w:rsid w:val="0051623B"/>
    <w:rsid w:val="00516CCB"/>
    <w:rsid w:val="0052270F"/>
    <w:rsid w:val="005236DF"/>
    <w:rsid w:val="005239E8"/>
    <w:rsid w:val="00525941"/>
    <w:rsid w:val="0052645B"/>
    <w:rsid w:val="00527316"/>
    <w:rsid w:val="005324FE"/>
    <w:rsid w:val="00536715"/>
    <w:rsid w:val="005374C5"/>
    <w:rsid w:val="00544675"/>
    <w:rsid w:val="00547015"/>
    <w:rsid w:val="00550220"/>
    <w:rsid w:val="00561718"/>
    <w:rsid w:val="00561FEA"/>
    <w:rsid w:val="00562F3F"/>
    <w:rsid w:val="005653B9"/>
    <w:rsid w:val="00565D06"/>
    <w:rsid w:val="005667FA"/>
    <w:rsid w:val="00570D85"/>
    <w:rsid w:val="00571057"/>
    <w:rsid w:val="00572C59"/>
    <w:rsid w:val="005744D0"/>
    <w:rsid w:val="00575606"/>
    <w:rsid w:val="00577812"/>
    <w:rsid w:val="00580DCB"/>
    <w:rsid w:val="00580E36"/>
    <w:rsid w:val="00583F99"/>
    <w:rsid w:val="005866F4"/>
    <w:rsid w:val="0058683F"/>
    <w:rsid w:val="0059027B"/>
    <w:rsid w:val="00591140"/>
    <w:rsid w:val="00593666"/>
    <w:rsid w:val="00595CA1"/>
    <w:rsid w:val="00596FC7"/>
    <w:rsid w:val="005A1064"/>
    <w:rsid w:val="005A38D7"/>
    <w:rsid w:val="005A6A5F"/>
    <w:rsid w:val="005A6D72"/>
    <w:rsid w:val="005B087D"/>
    <w:rsid w:val="005B1359"/>
    <w:rsid w:val="005B38F2"/>
    <w:rsid w:val="005B5814"/>
    <w:rsid w:val="005B6B5C"/>
    <w:rsid w:val="005C52B3"/>
    <w:rsid w:val="005C5B94"/>
    <w:rsid w:val="005C5C73"/>
    <w:rsid w:val="005C5D7D"/>
    <w:rsid w:val="005C5E57"/>
    <w:rsid w:val="005D130F"/>
    <w:rsid w:val="005D2B3F"/>
    <w:rsid w:val="005D2BB4"/>
    <w:rsid w:val="005D4DF1"/>
    <w:rsid w:val="005D5B47"/>
    <w:rsid w:val="005D644C"/>
    <w:rsid w:val="005E0069"/>
    <w:rsid w:val="005E1A92"/>
    <w:rsid w:val="005E61B3"/>
    <w:rsid w:val="005F0018"/>
    <w:rsid w:val="005F2396"/>
    <w:rsid w:val="005F2F89"/>
    <w:rsid w:val="005F515B"/>
    <w:rsid w:val="005F5E31"/>
    <w:rsid w:val="006022ED"/>
    <w:rsid w:val="0060464D"/>
    <w:rsid w:val="0061413E"/>
    <w:rsid w:val="00614D13"/>
    <w:rsid w:val="00616F84"/>
    <w:rsid w:val="00623781"/>
    <w:rsid w:val="00632160"/>
    <w:rsid w:val="0063285D"/>
    <w:rsid w:val="00632E0F"/>
    <w:rsid w:val="00632E81"/>
    <w:rsid w:val="00634970"/>
    <w:rsid w:val="0063642E"/>
    <w:rsid w:val="00637197"/>
    <w:rsid w:val="006379A1"/>
    <w:rsid w:val="006411FA"/>
    <w:rsid w:val="00643632"/>
    <w:rsid w:val="00650823"/>
    <w:rsid w:val="00651485"/>
    <w:rsid w:val="0065310D"/>
    <w:rsid w:val="0065358B"/>
    <w:rsid w:val="006557DD"/>
    <w:rsid w:val="00655FD3"/>
    <w:rsid w:val="00656E61"/>
    <w:rsid w:val="00661B3E"/>
    <w:rsid w:val="006632FA"/>
    <w:rsid w:val="006646B7"/>
    <w:rsid w:val="00664EDE"/>
    <w:rsid w:val="00665362"/>
    <w:rsid w:val="0066650E"/>
    <w:rsid w:val="00666C6E"/>
    <w:rsid w:val="00667613"/>
    <w:rsid w:val="0067133E"/>
    <w:rsid w:val="0067452E"/>
    <w:rsid w:val="006817B1"/>
    <w:rsid w:val="00683025"/>
    <w:rsid w:val="00683713"/>
    <w:rsid w:val="00684650"/>
    <w:rsid w:val="0068513A"/>
    <w:rsid w:val="0069014C"/>
    <w:rsid w:val="00692FD2"/>
    <w:rsid w:val="006930A1"/>
    <w:rsid w:val="0069645B"/>
    <w:rsid w:val="006A0386"/>
    <w:rsid w:val="006A2555"/>
    <w:rsid w:val="006A3336"/>
    <w:rsid w:val="006A4252"/>
    <w:rsid w:val="006A4890"/>
    <w:rsid w:val="006A49AE"/>
    <w:rsid w:val="006A567A"/>
    <w:rsid w:val="006A5B30"/>
    <w:rsid w:val="006B4228"/>
    <w:rsid w:val="006B4C42"/>
    <w:rsid w:val="006B639E"/>
    <w:rsid w:val="006B7E82"/>
    <w:rsid w:val="006C06D9"/>
    <w:rsid w:val="006C5727"/>
    <w:rsid w:val="006C58FF"/>
    <w:rsid w:val="006C5CCC"/>
    <w:rsid w:val="006C7B1B"/>
    <w:rsid w:val="006C7F73"/>
    <w:rsid w:val="006D0853"/>
    <w:rsid w:val="006D2E44"/>
    <w:rsid w:val="006D40FE"/>
    <w:rsid w:val="006D41F0"/>
    <w:rsid w:val="006D464C"/>
    <w:rsid w:val="006D56F8"/>
    <w:rsid w:val="006D5C0D"/>
    <w:rsid w:val="006D6114"/>
    <w:rsid w:val="006E0CDA"/>
    <w:rsid w:val="006E4FD2"/>
    <w:rsid w:val="006F06F2"/>
    <w:rsid w:val="006F1758"/>
    <w:rsid w:val="006F28A6"/>
    <w:rsid w:val="006F2D95"/>
    <w:rsid w:val="006F4BFC"/>
    <w:rsid w:val="006F52AF"/>
    <w:rsid w:val="006F6CCB"/>
    <w:rsid w:val="006F77D1"/>
    <w:rsid w:val="0070454A"/>
    <w:rsid w:val="00704DA5"/>
    <w:rsid w:val="007062DC"/>
    <w:rsid w:val="00707663"/>
    <w:rsid w:val="00710BBC"/>
    <w:rsid w:val="007118F0"/>
    <w:rsid w:val="00712089"/>
    <w:rsid w:val="00712860"/>
    <w:rsid w:val="00712861"/>
    <w:rsid w:val="0071321E"/>
    <w:rsid w:val="007143A6"/>
    <w:rsid w:val="00714C36"/>
    <w:rsid w:val="00716CD0"/>
    <w:rsid w:val="007171FE"/>
    <w:rsid w:val="00717A31"/>
    <w:rsid w:val="00722D06"/>
    <w:rsid w:val="0072354C"/>
    <w:rsid w:val="00723D19"/>
    <w:rsid w:val="0072724A"/>
    <w:rsid w:val="007276F4"/>
    <w:rsid w:val="0073157A"/>
    <w:rsid w:val="0073294A"/>
    <w:rsid w:val="00735CBE"/>
    <w:rsid w:val="007366C2"/>
    <w:rsid w:val="007373B2"/>
    <w:rsid w:val="00744FE0"/>
    <w:rsid w:val="00745362"/>
    <w:rsid w:val="0075396D"/>
    <w:rsid w:val="007540B7"/>
    <w:rsid w:val="00757980"/>
    <w:rsid w:val="00763899"/>
    <w:rsid w:val="00765BAE"/>
    <w:rsid w:val="00765F38"/>
    <w:rsid w:val="00765F85"/>
    <w:rsid w:val="00770774"/>
    <w:rsid w:val="00773125"/>
    <w:rsid w:val="0077323F"/>
    <w:rsid w:val="007735B9"/>
    <w:rsid w:val="00780207"/>
    <w:rsid w:val="0078296C"/>
    <w:rsid w:val="00784618"/>
    <w:rsid w:val="00790388"/>
    <w:rsid w:val="007911A2"/>
    <w:rsid w:val="007924AE"/>
    <w:rsid w:val="00792AAE"/>
    <w:rsid w:val="007937B9"/>
    <w:rsid w:val="00793F28"/>
    <w:rsid w:val="007955E7"/>
    <w:rsid w:val="00796821"/>
    <w:rsid w:val="007A07BE"/>
    <w:rsid w:val="007A2B13"/>
    <w:rsid w:val="007A3114"/>
    <w:rsid w:val="007A585A"/>
    <w:rsid w:val="007B04A9"/>
    <w:rsid w:val="007B295F"/>
    <w:rsid w:val="007B70C4"/>
    <w:rsid w:val="007B720B"/>
    <w:rsid w:val="007C0152"/>
    <w:rsid w:val="007C25C1"/>
    <w:rsid w:val="007C4357"/>
    <w:rsid w:val="007C5BB3"/>
    <w:rsid w:val="007C5CCE"/>
    <w:rsid w:val="007C659A"/>
    <w:rsid w:val="007C726B"/>
    <w:rsid w:val="007D11BF"/>
    <w:rsid w:val="007D29AC"/>
    <w:rsid w:val="007D58DF"/>
    <w:rsid w:val="007E18C2"/>
    <w:rsid w:val="007E21E0"/>
    <w:rsid w:val="007E2552"/>
    <w:rsid w:val="007E6624"/>
    <w:rsid w:val="007F0BA3"/>
    <w:rsid w:val="007F25FA"/>
    <w:rsid w:val="007F40BE"/>
    <w:rsid w:val="007F605A"/>
    <w:rsid w:val="00800AF2"/>
    <w:rsid w:val="00801B04"/>
    <w:rsid w:val="008032A3"/>
    <w:rsid w:val="00803901"/>
    <w:rsid w:val="008041AF"/>
    <w:rsid w:val="00804A0D"/>
    <w:rsid w:val="00806405"/>
    <w:rsid w:val="00806454"/>
    <w:rsid w:val="00811995"/>
    <w:rsid w:val="00812EAC"/>
    <w:rsid w:val="00812F18"/>
    <w:rsid w:val="00813A10"/>
    <w:rsid w:val="008143B0"/>
    <w:rsid w:val="00814656"/>
    <w:rsid w:val="008149E4"/>
    <w:rsid w:val="00817325"/>
    <w:rsid w:val="00817F8C"/>
    <w:rsid w:val="00820304"/>
    <w:rsid w:val="0082555B"/>
    <w:rsid w:val="008263CA"/>
    <w:rsid w:val="00826BDC"/>
    <w:rsid w:val="0083095C"/>
    <w:rsid w:val="00830C09"/>
    <w:rsid w:val="008343FA"/>
    <w:rsid w:val="00836040"/>
    <w:rsid w:val="008408E3"/>
    <w:rsid w:val="00840FC2"/>
    <w:rsid w:val="0084395C"/>
    <w:rsid w:val="0084452C"/>
    <w:rsid w:val="00844A7E"/>
    <w:rsid w:val="00844C2F"/>
    <w:rsid w:val="008471FB"/>
    <w:rsid w:val="00850102"/>
    <w:rsid w:val="0085370F"/>
    <w:rsid w:val="00854D43"/>
    <w:rsid w:val="00855709"/>
    <w:rsid w:val="00862180"/>
    <w:rsid w:val="00867B31"/>
    <w:rsid w:val="0087166A"/>
    <w:rsid w:val="008742FE"/>
    <w:rsid w:val="00877871"/>
    <w:rsid w:val="008817E5"/>
    <w:rsid w:val="00882E91"/>
    <w:rsid w:val="0089025A"/>
    <w:rsid w:val="00890E67"/>
    <w:rsid w:val="0089266F"/>
    <w:rsid w:val="00892C7E"/>
    <w:rsid w:val="00894321"/>
    <w:rsid w:val="00894B5A"/>
    <w:rsid w:val="00896892"/>
    <w:rsid w:val="00897D8F"/>
    <w:rsid w:val="008A033D"/>
    <w:rsid w:val="008A3276"/>
    <w:rsid w:val="008A6117"/>
    <w:rsid w:val="008A650A"/>
    <w:rsid w:val="008A714D"/>
    <w:rsid w:val="008B1C46"/>
    <w:rsid w:val="008B4A04"/>
    <w:rsid w:val="008C05A2"/>
    <w:rsid w:val="008C0D67"/>
    <w:rsid w:val="008C1773"/>
    <w:rsid w:val="008C3726"/>
    <w:rsid w:val="008C37E1"/>
    <w:rsid w:val="008C49EF"/>
    <w:rsid w:val="008C4A4D"/>
    <w:rsid w:val="008C5A34"/>
    <w:rsid w:val="008C6ACC"/>
    <w:rsid w:val="008D0949"/>
    <w:rsid w:val="008D69CA"/>
    <w:rsid w:val="008D7D95"/>
    <w:rsid w:val="008E16C2"/>
    <w:rsid w:val="008E1D35"/>
    <w:rsid w:val="008E3253"/>
    <w:rsid w:val="008E337F"/>
    <w:rsid w:val="008E3747"/>
    <w:rsid w:val="008F418E"/>
    <w:rsid w:val="008F5ED3"/>
    <w:rsid w:val="008F7679"/>
    <w:rsid w:val="00905295"/>
    <w:rsid w:val="00906071"/>
    <w:rsid w:val="0090696B"/>
    <w:rsid w:val="00906B02"/>
    <w:rsid w:val="00906F64"/>
    <w:rsid w:val="00910BC8"/>
    <w:rsid w:val="00914C2D"/>
    <w:rsid w:val="009170C6"/>
    <w:rsid w:val="0091785D"/>
    <w:rsid w:val="00917BCC"/>
    <w:rsid w:val="00921F4C"/>
    <w:rsid w:val="00922C7D"/>
    <w:rsid w:val="009236A8"/>
    <w:rsid w:val="009237B8"/>
    <w:rsid w:val="00924F03"/>
    <w:rsid w:val="0092749C"/>
    <w:rsid w:val="00927C8F"/>
    <w:rsid w:val="00930061"/>
    <w:rsid w:val="00936F20"/>
    <w:rsid w:val="009375E4"/>
    <w:rsid w:val="00937F46"/>
    <w:rsid w:val="009404FD"/>
    <w:rsid w:val="00940531"/>
    <w:rsid w:val="00940E83"/>
    <w:rsid w:val="00940F77"/>
    <w:rsid w:val="00941BAF"/>
    <w:rsid w:val="009449F0"/>
    <w:rsid w:val="00944FCA"/>
    <w:rsid w:val="00951C8C"/>
    <w:rsid w:val="00956697"/>
    <w:rsid w:val="00960EE3"/>
    <w:rsid w:val="00964005"/>
    <w:rsid w:val="00966EFE"/>
    <w:rsid w:val="00976979"/>
    <w:rsid w:val="009779BF"/>
    <w:rsid w:val="00983B16"/>
    <w:rsid w:val="009841C3"/>
    <w:rsid w:val="00984B6A"/>
    <w:rsid w:val="009863DB"/>
    <w:rsid w:val="00990A91"/>
    <w:rsid w:val="009917EB"/>
    <w:rsid w:val="00993B30"/>
    <w:rsid w:val="009945BD"/>
    <w:rsid w:val="0099581F"/>
    <w:rsid w:val="0099606A"/>
    <w:rsid w:val="00997657"/>
    <w:rsid w:val="009A00F9"/>
    <w:rsid w:val="009A0895"/>
    <w:rsid w:val="009A48F2"/>
    <w:rsid w:val="009A7F72"/>
    <w:rsid w:val="009B1FDF"/>
    <w:rsid w:val="009B4E19"/>
    <w:rsid w:val="009B59E9"/>
    <w:rsid w:val="009B6032"/>
    <w:rsid w:val="009B6082"/>
    <w:rsid w:val="009B7DFA"/>
    <w:rsid w:val="009C0705"/>
    <w:rsid w:val="009C384E"/>
    <w:rsid w:val="009C51B6"/>
    <w:rsid w:val="009C7E75"/>
    <w:rsid w:val="009D0DD9"/>
    <w:rsid w:val="009E2AD3"/>
    <w:rsid w:val="009E5AF2"/>
    <w:rsid w:val="009E5D1E"/>
    <w:rsid w:val="009F077B"/>
    <w:rsid w:val="009F4F2F"/>
    <w:rsid w:val="009F54DB"/>
    <w:rsid w:val="009F6F93"/>
    <w:rsid w:val="009F7DB0"/>
    <w:rsid w:val="00A01142"/>
    <w:rsid w:val="00A022A4"/>
    <w:rsid w:val="00A03759"/>
    <w:rsid w:val="00A03C7F"/>
    <w:rsid w:val="00A120BE"/>
    <w:rsid w:val="00A129D2"/>
    <w:rsid w:val="00A131F1"/>
    <w:rsid w:val="00A13D44"/>
    <w:rsid w:val="00A1666B"/>
    <w:rsid w:val="00A17DD3"/>
    <w:rsid w:val="00A20010"/>
    <w:rsid w:val="00A210B9"/>
    <w:rsid w:val="00A32D10"/>
    <w:rsid w:val="00A33CAE"/>
    <w:rsid w:val="00A352B5"/>
    <w:rsid w:val="00A3680E"/>
    <w:rsid w:val="00A36C8C"/>
    <w:rsid w:val="00A36DC2"/>
    <w:rsid w:val="00A40790"/>
    <w:rsid w:val="00A41CD1"/>
    <w:rsid w:val="00A42F1F"/>
    <w:rsid w:val="00A460F0"/>
    <w:rsid w:val="00A47A8A"/>
    <w:rsid w:val="00A50190"/>
    <w:rsid w:val="00A51CD5"/>
    <w:rsid w:val="00A5772E"/>
    <w:rsid w:val="00A63ACD"/>
    <w:rsid w:val="00A64008"/>
    <w:rsid w:val="00A66F6D"/>
    <w:rsid w:val="00A70E4D"/>
    <w:rsid w:val="00A7148E"/>
    <w:rsid w:val="00A756AD"/>
    <w:rsid w:val="00A76086"/>
    <w:rsid w:val="00A763A7"/>
    <w:rsid w:val="00A76652"/>
    <w:rsid w:val="00A77087"/>
    <w:rsid w:val="00A83BB9"/>
    <w:rsid w:val="00A843C9"/>
    <w:rsid w:val="00A8592E"/>
    <w:rsid w:val="00A85AF6"/>
    <w:rsid w:val="00A861B3"/>
    <w:rsid w:val="00A8672E"/>
    <w:rsid w:val="00A9162D"/>
    <w:rsid w:val="00A92F71"/>
    <w:rsid w:val="00A960A2"/>
    <w:rsid w:val="00AA0A73"/>
    <w:rsid w:val="00AA3AA5"/>
    <w:rsid w:val="00AA7506"/>
    <w:rsid w:val="00AB0EFE"/>
    <w:rsid w:val="00AB1E51"/>
    <w:rsid w:val="00AB1F0B"/>
    <w:rsid w:val="00AB7CB9"/>
    <w:rsid w:val="00AC1823"/>
    <w:rsid w:val="00AC770D"/>
    <w:rsid w:val="00AD109D"/>
    <w:rsid w:val="00AD2B4C"/>
    <w:rsid w:val="00AD3B1A"/>
    <w:rsid w:val="00AD51F1"/>
    <w:rsid w:val="00AE11E9"/>
    <w:rsid w:val="00AE2707"/>
    <w:rsid w:val="00AE4CF3"/>
    <w:rsid w:val="00AE66FC"/>
    <w:rsid w:val="00AE7192"/>
    <w:rsid w:val="00AE72E8"/>
    <w:rsid w:val="00AE790A"/>
    <w:rsid w:val="00AE7CBE"/>
    <w:rsid w:val="00AF1308"/>
    <w:rsid w:val="00AF146D"/>
    <w:rsid w:val="00AF1551"/>
    <w:rsid w:val="00AF27A5"/>
    <w:rsid w:val="00AF306A"/>
    <w:rsid w:val="00AF33E2"/>
    <w:rsid w:val="00AF4746"/>
    <w:rsid w:val="00AF784D"/>
    <w:rsid w:val="00B0167B"/>
    <w:rsid w:val="00B017FA"/>
    <w:rsid w:val="00B02D94"/>
    <w:rsid w:val="00B03D0B"/>
    <w:rsid w:val="00B04013"/>
    <w:rsid w:val="00B07EEE"/>
    <w:rsid w:val="00B10383"/>
    <w:rsid w:val="00B121B9"/>
    <w:rsid w:val="00B1451D"/>
    <w:rsid w:val="00B200F3"/>
    <w:rsid w:val="00B20C53"/>
    <w:rsid w:val="00B21242"/>
    <w:rsid w:val="00B21F9E"/>
    <w:rsid w:val="00B3024B"/>
    <w:rsid w:val="00B31E5E"/>
    <w:rsid w:val="00B341B1"/>
    <w:rsid w:val="00B34577"/>
    <w:rsid w:val="00B34EC0"/>
    <w:rsid w:val="00B351FE"/>
    <w:rsid w:val="00B40D35"/>
    <w:rsid w:val="00B42D54"/>
    <w:rsid w:val="00B52826"/>
    <w:rsid w:val="00B52E17"/>
    <w:rsid w:val="00B530C0"/>
    <w:rsid w:val="00B54187"/>
    <w:rsid w:val="00B5442E"/>
    <w:rsid w:val="00B55DEC"/>
    <w:rsid w:val="00B55FFB"/>
    <w:rsid w:val="00B56A51"/>
    <w:rsid w:val="00B57902"/>
    <w:rsid w:val="00B61BCE"/>
    <w:rsid w:val="00B649D1"/>
    <w:rsid w:val="00B67161"/>
    <w:rsid w:val="00B70635"/>
    <w:rsid w:val="00B73845"/>
    <w:rsid w:val="00B74FDF"/>
    <w:rsid w:val="00B77A88"/>
    <w:rsid w:val="00B80287"/>
    <w:rsid w:val="00B81614"/>
    <w:rsid w:val="00B84A5C"/>
    <w:rsid w:val="00B859BE"/>
    <w:rsid w:val="00B86496"/>
    <w:rsid w:val="00B87F73"/>
    <w:rsid w:val="00B91BB3"/>
    <w:rsid w:val="00B94D22"/>
    <w:rsid w:val="00B96A7C"/>
    <w:rsid w:val="00BA04A2"/>
    <w:rsid w:val="00BA0B86"/>
    <w:rsid w:val="00BA1AD9"/>
    <w:rsid w:val="00BA3271"/>
    <w:rsid w:val="00BA55DA"/>
    <w:rsid w:val="00BA7A26"/>
    <w:rsid w:val="00BB3ED4"/>
    <w:rsid w:val="00BB5644"/>
    <w:rsid w:val="00BB7673"/>
    <w:rsid w:val="00BC0850"/>
    <w:rsid w:val="00BC1527"/>
    <w:rsid w:val="00BC18FA"/>
    <w:rsid w:val="00BC25E4"/>
    <w:rsid w:val="00BC3355"/>
    <w:rsid w:val="00BC36EC"/>
    <w:rsid w:val="00BC5BC7"/>
    <w:rsid w:val="00BD0276"/>
    <w:rsid w:val="00BD0AFE"/>
    <w:rsid w:val="00BD21E9"/>
    <w:rsid w:val="00BD400B"/>
    <w:rsid w:val="00BD57D7"/>
    <w:rsid w:val="00BD65CE"/>
    <w:rsid w:val="00BD70D1"/>
    <w:rsid w:val="00BD7D87"/>
    <w:rsid w:val="00BE01B6"/>
    <w:rsid w:val="00BE0FCE"/>
    <w:rsid w:val="00BE25A6"/>
    <w:rsid w:val="00BE351C"/>
    <w:rsid w:val="00BE583D"/>
    <w:rsid w:val="00BE6271"/>
    <w:rsid w:val="00BF4B1C"/>
    <w:rsid w:val="00C00B27"/>
    <w:rsid w:val="00C013F3"/>
    <w:rsid w:val="00C03783"/>
    <w:rsid w:val="00C0456A"/>
    <w:rsid w:val="00C06B4F"/>
    <w:rsid w:val="00C13DA7"/>
    <w:rsid w:val="00C13ECF"/>
    <w:rsid w:val="00C155AB"/>
    <w:rsid w:val="00C15A54"/>
    <w:rsid w:val="00C17D6E"/>
    <w:rsid w:val="00C17E0A"/>
    <w:rsid w:val="00C207DF"/>
    <w:rsid w:val="00C2562D"/>
    <w:rsid w:val="00C30D48"/>
    <w:rsid w:val="00C315CB"/>
    <w:rsid w:val="00C320F6"/>
    <w:rsid w:val="00C3226D"/>
    <w:rsid w:val="00C329A6"/>
    <w:rsid w:val="00C33D9E"/>
    <w:rsid w:val="00C367B1"/>
    <w:rsid w:val="00C414FE"/>
    <w:rsid w:val="00C419F1"/>
    <w:rsid w:val="00C426D6"/>
    <w:rsid w:val="00C438BF"/>
    <w:rsid w:val="00C43AEF"/>
    <w:rsid w:val="00C4575F"/>
    <w:rsid w:val="00C4717E"/>
    <w:rsid w:val="00C513B7"/>
    <w:rsid w:val="00C55638"/>
    <w:rsid w:val="00C55702"/>
    <w:rsid w:val="00C651DD"/>
    <w:rsid w:val="00C673E3"/>
    <w:rsid w:val="00C677E6"/>
    <w:rsid w:val="00C67EB3"/>
    <w:rsid w:val="00C67FC6"/>
    <w:rsid w:val="00C7399B"/>
    <w:rsid w:val="00C746B6"/>
    <w:rsid w:val="00C762D0"/>
    <w:rsid w:val="00C8357C"/>
    <w:rsid w:val="00C851FA"/>
    <w:rsid w:val="00C862E3"/>
    <w:rsid w:val="00C87E6E"/>
    <w:rsid w:val="00C90F0E"/>
    <w:rsid w:val="00C91525"/>
    <w:rsid w:val="00C92201"/>
    <w:rsid w:val="00C93594"/>
    <w:rsid w:val="00C96784"/>
    <w:rsid w:val="00CA03AD"/>
    <w:rsid w:val="00CA191C"/>
    <w:rsid w:val="00CA21BF"/>
    <w:rsid w:val="00CA4A33"/>
    <w:rsid w:val="00CA5831"/>
    <w:rsid w:val="00CA6923"/>
    <w:rsid w:val="00CA7B8B"/>
    <w:rsid w:val="00CB1308"/>
    <w:rsid w:val="00CB2AFE"/>
    <w:rsid w:val="00CB487C"/>
    <w:rsid w:val="00CC17DA"/>
    <w:rsid w:val="00CC202D"/>
    <w:rsid w:val="00CC23B3"/>
    <w:rsid w:val="00CC3B0F"/>
    <w:rsid w:val="00CC5E9B"/>
    <w:rsid w:val="00CC71B6"/>
    <w:rsid w:val="00CD37FE"/>
    <w:rsid w:val="00CD4E6B"/>
    <w:rsid w:val="00CD72C8"/>
    <w:rsid w:val="00CE0381"/>
    <w:rsid w:val="00CE0DA6"/>
    <w:rsid w:val="00CE17B5"/>
    <w:rsid w:val="00CE5A85"/>
    <w:rsid w:val="00CF2B84"/>
    <w:rsid w:val="00CF3D5B"/>
    <w:rsid w:val="00CF6213"/>
    <w:rsid w:val="00CF7802"/>
    <w:rsid w:val="00D0031F"/>
    <w:rsid w:val="00D02E45"/>
    <w:rsid w:val="00D0487A"/>
    <w:rsid w:val="00D05509"/>
    <w:rsid w:val="00D05820"/>
    <w:rsid w:val="00D05A03"/>
    <w:rsid w:val="00D071D1"/>
    <w:rsid w:val="00D1067E"/>
    <w:rsid w:val="00D11332"/>
    <w:rsid w:val="00D128AD"/>
    <w:rsid w:val="00D12B37"/>
    <w:rsid w:val="00D13095"/>
    <w:rsid w:val="00D21708"/>
    <w:rsid w:val="00D239C1"/>
    <w:rsid w:val="00D24BA1"/>
    <w:rsid w:val="00D25277"/>
    <w:rsid w:val="00D252CB"/>
    <w:rsid w:val="00D30839"/>
    <w:rsid w:val="00D31A3D"/>
    <w:rsid w:val="00D339E5"/>
    <w:rsid w:val="00D3503A"/>
    <w:rsid w:val="00D37EE6"/>
    <w:rsid w:val="00D403EA"/>
    <w:rsid w:val="00D405B1"/>
    <w:rsid w:val="00D44292"/>
    <w:rsid w:val="00D444A0"/>
    <w:rsid w:val="00D45AAF"/>
    <w:rsid w:val="00D468CE"/>
    <w:rsid w:val="00D51589"/>
    <w:rsid w:val="00D523C8"/>
    <w:rsid w:val="00D551A3"/>
    <w:rsid w:val="00D55BE1"/>
    <w:rsid w:val="00D5753F"/>
    <w:rsid w:val="00D604AD"/>
    <w:rsid w:val="00D60D7A"/>
    <w:rsid w:val="00D65311"/>
    <w:rsid w:val="00D67699"/>
    <w:rsid w:val="00D706AA"/>
    <w:rsid w:val="00D7193D"/>
    <w:rsid w:val="00D7723E"/>
    <w:rsid w:val="00D773E7"/>
    <w:rsid w:val="00D84C26"/>
    <w:rsid w:val="00D952F7"/>
    <w:rsid w:val="00D977CC"/>
    <w:rsid w:val="00DB0D82"/>
    <w:rsid w:val="00DB0FD2"/>
    <w:rsid w:val="00DB1EC0"/>
    <w:rsid w:val="00DB2546"/>
    <w:rsid w:val="00DC3068"/>
    <w:rsid w:val="00DC4FEF"/>
    <w:rsid w:val="00DC6EBD"/>
    <w:rsid w:val="00DD11D0"/>
    <w:rsid w:val="00DD296B"/>
    <w:rsid w:val="00DD2F36"/>
    <w:rsid w:val="00DD569B"/>
    <w:rsid w:val="00DD5C26"/>
    <w:rsid w:val="00DE06B3"/>
    <w:rsid w:val="00DE348A"/>
    <w:rsid w:val="00DF2D49"/>
    <w:rsid w:val="00DF56C4"/>
    <w:rsid w:val="00DF593E"/>
    <w:rsid w:val="00DF59FD"/>
    <w:rsid w:val="00DF67FD"/>
    <w:rsid w:val="00DF6887"/>
    <w:rsid w:val="00E00424"/>
    <w:rsid w:val="00E008A5"/>
    <w:rsid w:val="00E00BD7"/>
    <w:rsid w:val="00E01519"/>
    <w:rsid w:val="00E028EB"/>
    <w:rsid w:val="00E04F72"/>
    <w:rsid w:val="00E05B93"/>
    <w:rsid w:val="00E06C62"/>
    <w:rsid w:val="00E114D3"/>
    <w:rsid w:val="00E12E14"/>
    <w:rsid w:val="00E13C65"/>
    <w:rsid w:val="00E15403"/>
    <w:rsid w:val="00E16EF8"/>
    <w:rsid w:val="00E23373"/>
    <w:rsid w:val="00E24108"/>
    <w:rsid w:val="00E2437C"/>
    <w:rsid w:val="00E27F43"/>
    <w:rsid w:val="00E31D09"/>
    <w:rsid w:val="00E32B04"/>
    <w:rsid w:val="00E32E2D"/>
    <w:rsid w:val="00E332E7"/>
    <w:rsid w:val="00E356AF"/>
    <w:rsid w:val="00E360AB"/>
    <w:rsid w:val="00E40522"/>
    <w:rsid w:val="00E41FCE"/>
    <w:rsid w:val="00E42B26"/>
    <w:rsid w:val="00E43B45"/>
    <w:rsid w:val="00E43D64"/>
    <w:rsid w:val="00E4624C"/>
    <w:rsid w:val="00E46587"/>
    <w:rsid w:val="00E50AF3"/>
    <w:rsid w:val="00E56A68"/>
    <w:rsid w:val="00E630FF"/>
    <w:rsid w:val="00E672C4"/>
    <w:rsid w:val="00E70010"/>
    <w:rsid w:val="00E71109"/>
    <w:rsid w:val="00E71677"/>
    <w:rsid w:val="00E726B8"/>
    <w:rsid w:val="00E75D9C"/>
    <w:rsid w:val="00E778EC"/>
    <w:rsid w:val="00E80D4B"/>
    <w:rsid w:val="00E81CED"/>
    <w:rsid w:val="00E852C3"/>
    <w:rsid w:val="00E86A0B"/>
    <w:rsid w:val="00E90EF0"/>
    <w:rsid w:val="00E91750"/>
    <w:rsid w:val="00E91B0B"/>
    <w:rsid w:val="00E951A6"/>
    <w:rsid w:val="00E96A9D"/>
    <w:rsid w:val="00E97C9B"/>
    <w:rsid w:val="00EA0A75"/>
    <w:rsid w:val="00EA0BC5"/>
    <w:rsid w:val="00EA1015"/>
    <w:rsid w:val="00EA13F8"/>
    <w:rsid w:val="00EA1483"/>
    <w:rsid w:val="00EA3EAD"/>
    <w:rsid w:val="00EA5DC2"/>
    <w:rsid w:val="00EA614C"/>
    <w:rsid w:val="00EA7BB2"/>
    <w:rsid w:val="00EB32CE"/>
    <w:rsid w:val="00EB4395"/>
    <w:rsid w:val="00EB4D52"/>
    <w:rsid w:val="00EC4DDB"/>
    <w:rsid w:val="00EC5485"/>
    <w:rsid w:val="00ED02C3"/>
    <w:rsid w:val="00ED2065"/>
    <w:rsid w:val="00ED4A6B"/>
    <w:rsid w:val="00ED5BFD"/>
    <w:rsid w:val="00ED5FB4"/>
    <w:rsid w:val="00EE24CC"/>
    <w:rsid w:val="00EE3095"/>
    <w:rsid w:val="00EE3A97"/>
    <w:rsid w:val="00EE4954"/>
    <w:rsid w:val="00EE4CE4"/>
    <w:rsid w:val="00EE5B01"/>
    <w:rsid w:val="00EE68CE"/>
    <w:rsid w:val="00EE7D3D"/>
    <w:rsid w:val="00EF0072"/>
    <w:rsid w:val="00EF36AD"/>
    <w:rsid w:val="00EF41A1"/>
    <w:rsid w:val="00EF5463"/>
    <w:rsid w:val="00EF6303"/>
    <w:rsid w:val="00EF7D0A"/>
    <w:rsid w:val="00F013DA"/>
    <w:rsid w:val="00F030EB"/>
    <w:rsid w:val="00F031C6"/>
    <w:rsid w:val="00F06CD9"/>
    <w:rsid w:val="00F10F82"/>
    <w:rsid w:val="00F1144A"/>
    <w:rsid w:val="00F12A55"/>
    <w:rsid w:val="00F132FE"/>
    <w:rsid w:val="00F155BC"/>
    <w:rsid w:val="00F16BE8"/>
    <w:rsid w:val="00F23A7E"/>
    <w:rsid w:val="00F252E6"/>
    <w:rsid w:val="00F2760F"/>
    <w:rsid w:val="00F32E5A"/>
    <w:rsid w:val="00F349DD"/>
    <w:rsid w:val="00F355EC"/>
    <w:rsid w:val="00F4274C"/>
    <w:rsid w:val="00F431AD"/>
    <w:rsid w:val="00F4321A"/>
    <w:rsid w:val="00F46E66"/>
    <w:rsid w:val="00F508CF"/>
    <w:rsid w:val="00F56D80"/>
    <w:rsid w:val="00F602A8"/>
    <w:rsid w:val="00F63772"/>
    <w:rsid w:val="00F63BC2"/>
    <w:rsid w:val="00F6784E"/>
    <w:rsid w:val="00F70F1E"/>
    <w:rsid w:val="00F719EC"/>
    <w:rsid w:val="00F7226B"/>
    <w:rsid w:val="00F739E0"/>
    <w:rsid w:val="00F74CDA"/>
    <w:rsid w:val="00F75B2B"/>
    <w:rsid w:val="00F760A2"/>
    <w:rsid w:val="00F80D29"/>
    <w:rsid w:val="00F80D5E"/>
    <w:rsid w:val="00F8231B"/>
    <w:rsid w:val="00F83B7B"/>
    <w:rsid w:val="00F83C98"/>
    <w:rsid w:val="00F84F9F"/>
    <w:rsid w:val="00F87432"/>
    <w:rsid w:val="00F92320"/>
    <w:rsid w:val="00F93B2E"/>
    <w:rsid w:val="00F93B45"/>
    <w:rsid w:val="00F946C5"/>
    <w:rsid w:val="00F95F5C"/>
    <w:rsid w:val="00FA01F4"/>
    <w:rsid w:val="00FA06AC"/>
    <w:rsid w:val="00FA1A73"/>
    <w:rsid w:val="00FA63AC"/>
    <w:rsid w:val="00FA6514"/>
    <w:rsid w:val="00FA6ACE"/>
    <w:rsid w:val="00FA773F"/>
    <w:rsid w:val="00FB2383"/>
    <w:rsid w:val="00FB2515"/>
    <w:rsid w:val="00FB3CBB"/>
    <w:rsid w:val="00FB530B"/>
    <w:rsid w:val="00FB71EB"/>
    <w:rsid w:val="00FC6A2A"/>
    <w:rsid w:val="00FD1BDF"/>
    <w:rsid w:val="00FD1E53"/>
    <w:rsid w:val="00FD2169"/>
    <w:rsid w:val="00FD2570"/>
    <w:rsid w:val="00FD2EAF"/>
    <w:rsid w:val="00FD3C18"/>
    <w:rsid w:val="00FD51DE"/>
    <w:rsid w:val="00FD7959"/>
    <w:rsid w:val="00FE0386"/>
    <w:rsid w:val="00FE0666"/>
    <w:rsid w:val="00FE26C4"/>
    <w:rsid w:val="00FE6C5F"/>
    <w:rsid w:val="00FF1341"/>
    <w:rsid w:val="00FF1A67"/>
    <w:rsid w:val="00FF3AD3"/>
    <w:rsid w:val="00FF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5B087D"/>
    <w:pPr>
      <w:widowControl w:val="0"/>
      <w:autoSpaceDE w:val="0"/>
      <w:autoSpaceDN w:val="0"/>
      <w:adjustRightInd w:val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9E5AF2"/>
    <w:pPr>
      <w:widowControl/>
      <w:suppressAutoHyphens/>
      <w:spacing w:line="298" w:lineRule="auto"/>
      <w:ind w:firstLine="312"/>
      <w:jc w:val="both"/>
      <w:textAlignment w:val="center"/>
    </w:pPr>
    <w:rPr>
      <w:color w:val="000000"/>
      <w:lang w:eastAsia="en-US"/>
    </w:rPr>
  </w:style>
  <w:style w:type="character" w:styleId="Komentaronuoroda">
    <w:name w:val="annotation reference"/>
    <w:semiHidden/>
    <w:rsid w:val="009E5AF2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9E5AF2"/>
  </w:style>
  <w:style w:type="character" w:customStyle="1" w:styleId="KomentarotekstasDiagrama">
    <w:name w:val="Komentaro tekstas Diagrama"/>
    <w:link w:val="Komentarotekstas"/>
    <w:semiHidden/>
    <w:locked/>
    <w:rsid w:val="009E5AF2"/>
    <w:rPr>
      <w:lang w:val="lt-LT" w:eastAsia="lt-LT" w:bidi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9E5AF2"/>
    <w:rPr>
      <w:b/>
      <w:bCs/>
    </w:rPr>
  </w:style>
  <w:style w:type="character" w:customStyle="1" w:styleId="KomentarotemaDiagrama">
    <w:name w:val="Komentaro tema Diagrama"/>
    <w:link w:val="Komentarotema"/>
    <w:semiHidden/>
    <w:locked/>
    <w:rsid w:val="009E5AF2"/>
    <w:rPr>
      <w:b/>
      <w:bCs/>
      <w:lang w:val="lt-LT" w:eastAsia="lt-LT" w:bidi="ar-SA"/>
    </w:rPr>
  </w:style>
  <w:style w:type="paragraph" w:styleId="Debesliotekstas">
    <w:name w:val="Balloon Text"/>
    <w:basedOn w:val="prastasis"/>
    <w:link w:val="DebesliotekstasDiagrama"/>
    <w:semiHidden/>
    <w:rsid w:val="009E5AF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semiHidden/>
    <w:locked/>
    <w:rsid w:val="009E5AF2"/>
    <w:rPr>
      <w:rFonts w:ascii="Tahoma" w:hAnsi="Tahoma" w:cs="Tahoma"/>
      <w:sz w:val="16"/>
      <w:szCs w:val="16"/>
      <w:lang w:val="lt-LT" w:eastAsia="lt-LT" w:bidi="ar-SA"/>
    </w:rPr>
  </w:style>
  <w:style w:type="paragraph" w:customStyle="1" w:styleId="Default">
    <w:name w:val="Default"/>
    <w:rsid w:val="00F80D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entrBoldm">
    <w:name w:val="CentrBoldm"/>
    <w:basedOn w:val="prastasis"/>
    <w:rsid w:val="0027681B"/>
    <w:pPr>
      <w:widowControl/>
      <w:jc w:val="center"/>
    </w:pPr>
    <w:rPr>
      <w:rFonts w:ascii="TimesLT" w:hAnsi="TimesLT"/>
      <w:b/>
      <w:bCs/>
      <w:lang w:val="en-US" w:eastAsia="en-US"/>
    </w:rPr>
  </w:style>
  <w:style w:type="paragraph" w:customStyle="1" w:styleId="Patvirtinta">
    <w:name w:val="Patvirtinta"/>
    <w:basedOn w:val="prastasis"/>
    <w:rsid w:val="0027681B"/>
    <w:pPr>
      <w:keepLines/>
      <w:widowControl/>
      <w:tabs>
        <w:tab w:val="left" w:pos="1304"/>
        <w:tab w:val="left" w:pos="1457"/>
        <w:tab w:val="left" w:pos="1604"/>
        <w:tab w:val="left" w:pos="1757"/>
      </w:tabs>
      <w:suppressAutoHyphens/>
      <w:spacing w:line="288" w:lineRule="auto"/>
      <w:ind w:left="5953"/>
      <w:textAlignment w:val="center"/>
    </w:pPr>
    <w:rPr>
      <w:color w:val="000000"/>
      <w:lang w:eastAsia="en-US"/>
    </w:rPr>
  </w:style>
  <w:style w:type="character" w:styleId="Emfaz">
    <w:name w:val="Emphasis"/>
    <w:qFormat/>
    <w:rsid w:val="00983B16"/>
    <w:rPr>
      <w:i/>
      <w:iCs/>
    </w:rPr>
  </w:style>
  <w:style w:type="paragraph" w:styleId="Antrats">
    <w:name w:val="header"/>
    <w:basedOn w:val="prastasis"/>
    <w:link w:val="AntratsDiagrama"/>
    <w:uiPriority w:val="99"/>
    <w:rsid w:val="00B84A5C"/>
    <w:pPr>
      <w:widowControl/>
      <w:tabs>
        <w:tab w:val="center" w:pos="4320"/>
        <w:tab w:val="right" w:pos="8640"/>
      </w:tabs>
      <w:autoSpaceDE/>
      <w:autoSpaceDN/>
      <w:adjustRightInd/>
    </w:pPr>
    <w:rPr>
      <w:lang w:eastAsia="en-US"/>
    </w:rPr>
  </w:style>
  <w:style w:type="character" w:styleId="Puslapionumeris">
    <w:name w:val="page number"/>
    <w:basedOn w:val="Numatytasispastraiposriftas"/>
    <w:rsid w:val="00B84A5C"/>
  </w:style>
  <w:style w:type="paragraph" w:styleId="Porat">
    <w:name w:val="footer"/>
    <w:basedOn w:val="prastasis"/>
    <w:link w:val="PoratDiagrama"/>
    <w:uiPriority w:val="99"/>
    <w:rsid w:val="00B84A5C"/>
    <w:pPr>
      <w:widowControl/>
      <w:tabs>
        <w:tab w:val="center" w:pos="4153"/>
        <w:tab w:val="right" w:pos="8306"/>
      </w:tabs>
      <w:overflowPunct w:val="0"/>
      <w:textAlignment w:val="baseline"/>
    </w:pPr>
    <w:rPr>
      <w:rFonts w:ascii="TimesLT" w:hAnsi="TimesLT"/>
      <w:lang w:val="en-GB" w:eastAsia="en-US"/>
    </w:rPr>
  </w:style>
  <w:style w:type="character" w:styleId="Hipersaitas">
    <w:name w:val="Hyperlink"/>
    <w:rsid w:val="00B84A5C"/>
    <w:rPr>
      <w:color w:val="0000FF"/>
      <w:u w:val="single"/>
    </w:rPr>
  </w:style>
  <w:style w:type="paragraph" w:styleId="Pagrindinistekstas3">
    <w:name w:val="Body Text 3"/>
    <w:basedOn w:val="prastasis"/>
    <w:rsid w:val="00B84A5C"/>
    <w:pPr>
      <w:widowControl/>
      <w:autoSpaceDE/>
      <w:autoSpaceDN/>
      <w:adjustRightInd/>
      <w:spacing w:after="120"/>
    </w:pPr>
    <w:rPr>
      <w:sz w:val="16"/>
      <w:szCs w:val="16"/>
      <w:lang w:eastAsia="en-US"/>
    </w:rPr>
  </w:style>
  <w:style w:type="paragraph" w:styleId="Pagrindiniotekstotrauka">
    <w:name w:val="Body Text Indent"/>
    <w:basedOn w:val="prastasis"/>
    <w:rsid w:val="002E2D54"/>
    <w:pPr>
      <w:spacing w:after="120"/>
      <w:ind w:left="283"/>
    </w:pPr>
  </w:style>
  <w:style w:type="character" w:customStyle="1" w:styleId="PoratDiagrama">
    <w:name w:val="Poraštė Diagrama"/>
    <w:link w:val="Porat"/>
    <w:uiPriority w:val="99"/>
    <w:rsid w:val="00A120BE"/>
    <w:rPr>
      <w:rFonts w:ascii="TimesLT" w:hAnsi="TimesLT"/>
      <w:lang w:val="en-GB" w:eastAsia="en-US"/>
    </w:rPr>
  </w:style>
  <w:style w:type="paragraph" w:customStyle="1" w:styleId="CentrBold">
    <w:name w:val="CentrBold"/>
    <w:basedOn w:val="prastasis"/>
    <w:rsid w:val="006646B7"/>
    <w:pPr>
      <w:keepLines/>
      <w:widowControl/>
      <w:suppressAutoHyphens/>
      <w:spacing w:line="288" w:lineRule="auto"/>
      <w:jc w:val="center"/>
    </w:pPr>
    <w:rPr>
      <w:b/>
      <w:bCs/>
      <w:caps/>
      <w:color w:val="000000"/>
      <w:lang w:val="en-US" w:eastAsia="en-US"/>
    </w:rPr>
  </w:style>
  <w:style w:type="paragraph" w:customStyle="1" w:styleId="Pagrindinistekstas10">
    <w:name w:val="Pagrindinis tekstas1"/>
    <w:rsid w:val="006646B7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AntratsDiagrama">
    <w:name w:val="Antraštės Diagrama"/>
    <w:link w:val="Antrats"/>
    <w:uiPriority w:val="99"/>
    <w:rsid w:val="00B200F3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5B087D"/>
    <w:pPr>
      <w:widowControl w:val="0"/>
      <w:autoSpaceDE w:val="0"/>
      <w:autoSpaceDN w:val="0"/>
      <w:adjustRightInd w:val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9E5AF2"/>
    <w:pPr>
      <w:widowControl/>
      <w:suppressAutoHyphens/>
      <w:spacing w:line="298" w:lineRule="auto"/>
      <w:ind w:firstLine="312"/>
      <w:jc w:val="both"/>
      <w:textAlignment w:val="center"/>
    </w:pPr>
    <w:rPr>
      <w:color w:val="000000"/>
      <w:lang w:eastAsia="en-US"/>
    </w:rPr>
  </w:style>
  <w:style w:type="character" w:styleId="Komentaronuoroda">
    <w:name w:val="annotation reference"/>
    <w:semiHidden/>
    <w:rsid w:val="009E5AF2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9E5AF2"/>
  </w:style>
  <w:style w:type="character" w:customStyle="1" w:styleId="KomentarotekstasDiagrama">
    <w:name w:val="Komentaro tekstas Diagrama"/>
    <w:link w:val="Komentarotekstas"/>
    <w:semiHidden/>
    <w:locked/>
    <w:rsid w:val="009E5AF2"/>
    <w:rPr>
      <w:lang w:val="lt-LT" w:eastAsia="lt-LT" w:bidi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9E5AF2"/>
    <w:rPr>
      <w:b/>
      <w:bCs/>
    </w:rPr>
  </w:style>
  <w:style w:type="character" w:customStyle="1" w:styleId="KomentarotemaDiagrama">
    <w:name w:val="Komentaro tema Diagrama"/>
    <w:link w:val="Komentarotema"/>
    <w:semiHidden/>
    <w:locked/>
    <w:rsid w:val="009E5AF2"/>
    <w:rPr>
      <w:b/>
      <w:bCs/>
      <w:lang w:val="lt-LT" w:eastAsia="lt-LT" w:bidi="ar-SA"/>
    </w:rPr>
  </w:style>
  <w:style w:type="paragraph" w:styleId="Debesliotekstas">
    <w:name w:val="Balloon Text"/>
    <w:basedOn w:val="prastasis"/>
    <w:link w:val="DebesliotekstasDiagrama"/>
    <w:semiHidden/>
    <w:rsid w:val="009E5AF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semiHidden/>
    <w:locked/>
    <w:rsid w:val="009E5AF2"/>
    <w:rPr>
      <w:rFonts w:ascii="Tahoma" w:hAnsi="Tahoma" w:cs="Tahoma"/>
      <w:sz w:val="16"/>
      <w:szCs w:val="16"/>
      <w:lang w:val="lt-LT" w:eastAsia="lt-LT" w:bidi="ar-SA"/>
    </w:rPr>
  </w:style>
  <w:style w:type="paragraph" w:customStyle="1" w:styleId="Default">
    <w:name w:val="Default"/>
    <w:rsid w:val="00F80D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entrBoldm">
    <w:name w:val="CentrBoldm"/>
    <w:basedOn w:val="prastasis"/>
    <w:rsid w:val="0027681B"/>
    <w:pPr>
      <w:widowControl/>
      <w:jc w:val="center"/>
    </w:pPr>
    <w:rPr>
      <w:rFonts w:ascii="TimesLT" w:hAnsi="TimesLT"/>
      <w:b/>
      <w:bCs/>
      <w:lang w:val="en-US" w:eastAsia="en-US"/>
    </w:rPr>
  </w:style>
  <w:style w:type="paragraph" w:customStyle="1" w:styleId="Patvirtinta">
    <w:name w:val="Patvirtinta"/>
    <w:basedOn w:val="prastasis"/>
    <w:rsid w:val="0027681B"/>
    <w:pPr>
      <w:keepLines/>
      <w:widowControl/>
      <w:tabs>
        <w:tab w:val="left" w:pos="1304"/>
        <w:tab w:val="left" w:pos="1457"/>
        <w:tab w:val="left" w:pos="1604"/>
        <w:tab w:val="left" w:pos="1757"/>
      </w:tabs>
      <w:suppressAutoHyphens/>
      <w:spacing w:line="288" w:lineRule="auto"/>
      <w:ind w:left="5953"/>
      <w:textAlignment w:val="center"/>
    </w:pPr>
    <w:rPr>
      <w:color w:val="000000"/>
      <w:lang w:eastAsia="en-US"/>
    </w:rPr>
  </w:style>
  <w:style w:type="character" w:styleId="Emfaz">
    <w:name w:val="Emphasis"/>
    <w:qFormat/>
    <w:rsid w:val="00983B16"/>
    <w:rPr>
      <w:i/>
      <w:iCs/>
    </w:rPr>
  </w:style>
  <w:style w:type="paragraph" w:styleId="Antrats">
    <w:name w:val="header"/>
    <w:basedOn w:val="prastasis"/>
    <w:link w:val="AntratsDiagrama"/>
    <w:uiPriority w:val="99"/>
    <w:rsid w:val="00B84A5C"/>
    <w:pPr>
      <w:widowControl/>
      <w:tabs>
        <w:tab w:val="center" w:pos="4320"/>
        <w:tab w:val="right" w:pos="8640"/>
      </w:tabs>
      <w:autoSpaceDE/>
      <w:autoSpaceDN/>
      <w:adjustRightInd/>
    </w:pPr>
    <w:rPr>
      <w:lang w:eastAsia="en-US"/>
    </w:rPr>
  </w:style>
  <w:style w:type="character" w:styleId="Puslapionumeris">
    <w:name w:val="page number"/>
    <w:basedOn w:val="Numatytasispastraiposriftas"/>
    <w:rsid w:val="00B84A5C"/>
  </w:style>
  <w:style w:type="paragraph" w:styleId="Porat">
    <w:name w:val="footer"/>
    <w:basedOn w:val="prastasis"/>
    <w:link w:val="PoratDiagrama"/>
    <w:uiPriority w:val="99"/>
    <w:rsid w:val="00B84A5C"/>
    <w:pPr>
      <w:widowControl/>
      <w:tabs>
        <w:tab w:val="center" w:pos="4153"/>
        <w:tab w:val="right" w:pos="8306"/>
      </w:tabs>
      <w:overflowPunct w:val="0"/>
      <w:textAlignment w:val="baseline"/>
    </w:pPr>
    <w:rPr>
      <w:rFonts w:ascii="TimesLT" w:hAnsi="TimesLT"/>
      <w:lang w:val="en-GB" w:eastAsia="en-US"/>
    </w:rPr>
  </w:style>
  <w:style w:type="character" w:styleId="Hipersaitas">
    <w:name w:val="Hyperlink"/>
    <w:rsid w:val="00B84A5C"/>
    <w:rPr>
      <w:color w:val="0000FF"/>
      <w:u w:val="single"/>
    </w:rPr>
  </w:style>
  <w:style w:type="paragraph" w:styleId="Pagrindinistekstas3">
    <w:name w:val="Body Text 3"/>
    <w:basedOn w:val="prastasis"/>
    <w:rsid w:val="00B84A5C"/>
    <w:pPr>
      <w:widowControl/>
      <w:autoSpaceDE/>
      <w:autoSpaceDN/>
      <w:adjustRightInd/>
      <w:spacing w:after="120"/>
    </w:pPr>
    <w:rPr>
      <w:sz w:val="16"/>
      <w:szCs w:val="16"/>
      <w:lang w:eastAsia="en-US"/>
    </w:rPr>
  </w:style>
  <w:style w:type="paragraph" w:styleId="Pagrindiniotekstotrauka">
    <w:name w:val="Body Text Indent"/>
    <w:basedOn w:val="prastasis"/>
    <w:rsid w:val="002E2D54"/>
    <w:pPr>
      <w:spacing w:after="120"/>
      <w:ind w:left="283"/>
    </w:pPr>
  </w:style>
  <w:style w:type="character" w:customStyle="1" w:styleId="PoratDiagrama">
    <w:name w:val="Poraštė Diagrama"/>
    <w:link w:val="Porat"/>
    <w:uiPriority w:val="99"/>
    <w:rsid w:val="00A120BE"/>
    <w:rPr>
      <w:rFonts w:ascii="TimesLT" w:hAnsi="TimesLT"/>
      <w:lang w:val="en-GB" w:eastAsia="en-US"/>
    </w:rPr>
  </w:style>
  <w:style w:type="paragraph" w:customStyle="1" w:styleId="CentrBold">
    <w:name w:val="CentrBold"/>
    <w:basedOn w:val="prastasis"/>
    <w:rsid w:val="006646B7"/>
    <w:pPr>
      <w:keepLines/>
      <w:widowControl/>
      <w:suppressAutoHyphens/>
      <w:spacing w:line="288" w:lineRule="auto"/>
      <w:jc w:val="center"/>
    </w:pPr>
    <w:rPr>
      <w:b/>
      <w:bCs/>
      <w:caps/>
      <w:color w:val="000000"/>
      <w:lang w:val="en-US" w:eastAsia="en-US"/>
    </w:rPr>
  </w:style>
  <w:style w:type="paragraph" w:customStyle="1" w:styleId="Pagrindinistekstas10">
    <w:name w:val="Pagrindinis tekstas1"/>
    <w:rsid w:val="006646B7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AntratsDiagrama">
    <w:name w:val="Antraštės Diagrama"/>
    <w:link w:val="Antrats"/>
    <w:uiPriority w:val="99"/>
    <w:rsid w:val="00B200F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7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26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86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5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0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8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83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1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A77C9-B2BB-4029-A446-71D77142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4</Words>
  <Characters>1155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KRUOJO RAJONO SAVIVALDYBĖS ADMINISTRACIJOS VIEŠŲJŲ PIRKIMŲ ORGANIZAVIMO IR VIDAUS KONTROLĖS TVARKOS APRAŠAS</vt:lpstr>
    </vt:vector>
  </TitlesOfParts>
  <Company>Savivaldybe</Company>
  <LinksUpToDate>false</LinksUpToDate>
  <CharactersWithSpaces>3173</CharactersWithSpaces>
  <SharedDoc>false</SharedDoc>
  <HLinks>
    <vt:vector size="18" baseType="variant">
      <vt:variant>
        <vt:i4>7995486</vt:i4>
      </vt:variant>
      <vt:variant>
        <vt:i4>0</vt:i4>
      </vt:variant>
      <vt:variant>
        <vt:i4>0</vt:i4>
      </vt:variant>
      <vt:variant>
        <vt:i4>5</vt:i4>
      </vt:variant>
      <vt:variant>
        <vt:lpwstr>mailto:savivaldybe@pakruojis.lt</vt:lpwstr>
      </vt:variant>
      <vt:variant>
        <vt:lpwstr/>
      </vt:variant>
      <vt:variant>
        <vt:i4>1507451</vt:i4>
      </vt:variant>
      <vt:variant>
        <vt:i4>-1</vt:i4>
      </vt:variant>
      <vt:variant>
        <vt:i4>1027</vt:i4>
      </vt:variant>
      <vt:variant>
        <vt:i4>1</vt:i4>
      </vt:variant>
      <vt:variant>
        <vt:lpwstr>http://etaplius.lt/wp-content/uploads/2013/06/pakruojis_herbas.jpg</vt:lpwstr>
      </vt:variant>
      <vt:variant>
        <vt:lpwstr/>
      </vt:variant>
      <vt:variant>
        <vt:i4>1507451</vt:i4>
      </vt:variant>
      <vt:variant>
        <vt:i4>-1</vt:i4>
      </vt:variant>
      <vt:variant>
        <vt:i4>1029</vt:i4>
      </vt:variant>
      <vt:variant>
        <vt:i4>1</vt:i4>
      </vt:variant>
      <vt:variant>
        <vt:lpwstr>http://etaplius.lt/wp-content/uploads/2013/06/pakruojis_herbas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KRUOJO RAJONO SAVIVALDYBĖS ADMINISTRACIJOS VIEŠŲJŲ PIRKIMŲ ORGANIZAVIMO IR VIDAUS KONTROLĖS TVARKOS APRAŠAS</dc:title>
  <dc:creator>VUSS</dc:creator>
  <cp:lastModifiedBy>PAVKŠTELO Julita</cp:lastModifiedBy>
  <cp:revision>2</cp:revision>
  <cp:lastPrinted>2017-08-29T11:53:00Z</cp:lastPrinted>
  <dcterms:created xsi:type="dcterms:W3CDTF">2017-09-06T07:39:00Z</dcterms:created>
  <dcterms:modified xsi:type="dcterms:W3CDTF">2017-09-06T07:39:00Z</dcterms:modified>
</cp:coreProperties>
</file>